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CBD" w:rsidRPr="00D61CBD" w:rsidRDefault="000C4D6A" w:rsidP="00D80A55">
      <w:pPr>
        <w:jc w:val="center"/>
        <w:rPr>
          <w:b/>
        </w:rPr>
      </w:pPr>
      <w:r>
        <w:rPr>
          <w:b/>
        </w:rPr>
        <w:t>"Slimnīca "Ģintermuiža"" VSIA</w:t>
      </w:r>
    </w:p>
    <w:p w:rsidR="00D61CBD" w:rsidRDefault="000C4D6A" w:rsidP="00D80A55">
      <w:pPr>
        <w:jc w:val="center"/>
      </w:pPr>
      <w:r>
        <w:t>(reģ. Nr.40003407396)</w:t>
      </w:r>
    </w:p>
    <w:p w:rsidR="00D61CBD" w:rsidRPr="00D61CBD" w:rsidRDefault="000C4D6A" w:rsidP="00D80A55">
      <w:pPr>
        <w:jc w:val="center"/>
        <w:rPr>
          <w:b/>
        </w:rPr>
      </w:pPr>
      <w:r>
        <w:rPr>
          <w:b/>
        </w:rPr>
        <w:t>Mazie iepirkumi</w:t>
      </w:r>
    </w:p>
    <w:p w:rsidR="00D80A55" w:rsidRPr="000A04E5" w:rsidRDefault="000C4D6A" w:rsidP="00D80A55">
      <w:pPr>
        <w:jc w:val="center"/>
      </w:pPr>
      <w:r w:rsidRPr="000A04E5">
        <w:t>„</w:t>
      </w:r>
      <w:r>
        <w:t>Veļas mazgāšanas un tīrīšanas pakalpojumu sniegšana slimnīcai „Ģintermuiža”</w:t>
      </w:r>
      <w:r w:rsidRPr="000A04E5">
        <w:t>”</w:t>
      </w:r>
    </w:p>
    <w:p w:rsidR="00687F85" w:rsidRPr="00612B4D" w:rsidRDefault="00AB4F48" w:rsidP="00D80A55">
      <w:pPr>
        <w:jc w:val="center"/>
        <w:rPr>
          <w:i/>
          <w:sz w:val="28"/>
          <w:szCs w:val="28"/>
        </w:rPr>
      </w:pPr>
    </w:p>
    <w:p w:rsidR="00D61CBD" w:rsidRDefault="000C4D6A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  <w:r w:rsidR="00062102">
        <w:rPr>
          <w:b/>
          <w:bCs/>
        </w:rPr>
        <w:t xml:space="preserve"> Nr.2</w:t>
      </w:r>
    </w:p>
    <w:p w:rsidR="00D61CBD" w:rsidRDefault="00062102" w:rsidP="00E4004E">
      <w:pPr>
        <w:jc w:val="center"/>
      </w:pPr>
      <w:r w:rsidRPr="00873D20">
        <w:rPr>
          <w:bCs/>
        </w:rPr>
        <w:t xml:space="preserve"> </w:t>
      </w:r>
      <w:r w:rsidR="000C4D6A" w:rsidRPr="00873D20">
        <w:rPr>
          <w:bCs/>
        </w:rPr>
        <w:t>(Iepirkuma identifikācijas Nr.</w:t>
      </w:r>
      <w:r w:rsidR="000C4D6A">
        <w:rPr>
          <w:bCs/>
        </w:rPr>
        <w:t xml:space="preserve"> SĢ 2018/7</w:t>
      </w:r>
      <w:r w:rsidR="000C4D6A" w:rsidRPr="00873D20">
        <w:t>)</w:t>
      </w:r>
    </w:p>
    <w:p w:rsidR="001359F2" w:rsidRDefault="001359F2" w:rsidP="00E4004E">
      <w:pPr>
        <w:jc w:val="center"/>
      </w:pPr>
    </w:p>
    <w:p w:rsidR="00D61CBD" w:rsidRPr="002A0F77" w:rsidRDefault="002A0F77" w:rsidP="002A0F77">
      <w:pPr>
        <w:jc w:val="center"/>
        <w:rPr>
          <w:b/>
        </w:rPr>
      </w:pPr>
      <w:r w:rsidRPr="002A0F77">
        <w:rPr>
          <w:b/>
        </w:rPr>
        <w:t>GALA ZIŅOJUMS</w:t>
      </w:r>
    </w:p>
    <w:p w:rsidR="0006107E" w:rsidRPr="00873D20" w:rsidRDefault="00AB4F48" w:rsidP="00D80A55"/>
    <w:p w:rsidR="00F91F7B" w:rsidRDefault="000C4D6A" w:rsidP="00D80A55">
      <w:r>
        <w:t>Jelgava</w:t>
      </w:r>
      <w:r w:rsidRPr="0003154A">
        <w:t xml:space="preserve">, </w:t>
      </w:r>
      <w:r>
        <w:t xml:space="preserve">2018.gada </w:t>
      </w:r>
      <w:r w:rsidR="001359F2">
        <w:t>3.oktobris</w:t>
      </w:r>
    </w:p>
    <w:p w:rsidR="000E1267" w:rsidRDefault="00AB4F48" w:rsidP="00D80A55"/>
    <w:p w:rsidR="007558C6" w:rsidRPr="00AC4E6F" w:rsidRDefault="00AB4F48" w:rsidP="00D80A55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486"/>
      </w:tblGrid>
      <w:tr w:rsidR="003D2676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0C4D6A" w:rsidP="00D80A55">
            <w:r>
              <w:t>Sanāksmes sākuma laiks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1359F2" w:rsidP="007337BF">
            <w:r>
              <w:t>03.10</w:t>
            </w:r>
            <w:r w:rsidR="000C4D6A">
              <w:t>.2018 plkst. 1</w:t>
            </w:r>
            <w:r w:rsidR="007337BF">
              <w:t>4</w:t>
            </w:r>
            <w:r w:rsidR="000C4D6A">
              <w:t>:</w:t>
            </w:r>
            <w:r w:rsidR="007337BF">
              <w:t>30</w:t>
            </w:r>
          </w:p>
        </w:tc>
      </w:tr>
      <w:tr w:rsidR="003D2676" w:rsidTr="00D5385C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0C4D6A" w:rsidP="00D80A55">
            <w:r>
              <w:t>Vieta (adrese):</w:t>
            </w:r>
          </w:p>
        </w:tc>
        <w:tc>
          <w:tcPr>
            <w:tcW w:w="6486" w:type="dxa"/>
            <w:tcBorders>
              <w:top w:val="nil"/>
              <w:left w:val="nil"/>
              <w:bottom w:val="nil"/>
              <w:right w:val="nil"/>
            </w:tcBorders>
          </w:tcPr>
          <w:p w:rsidR="004A15F0" w:rsidRDefault="000C4D6A" w:rsidP="004A49EA">
            <w:r>
              <w:t>Jelgava, Filozofu 69 (LATVIJA), LV-3008</w:t>
            </w:r>
          </w:p>
        </w:tc>
      </w:tr>
    </w:tbl>
    <w:p w:rsidR="006E003D" w:rsidRDefault="000C4D6A" w:rsidP="00D6297E">
      <w:pPr>
        <w:ind w:left="3600" w:hanging="3600"/>
        <w:jc w:val="both"/>
      </w:pPr>
      <w:r w:rsidRPr="000524F1">
        <w:tab/>
      </w:r>
    </w:p>
    <w:p w:rsidR="00B35283" w:rsidRDefault="000C4D6A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>
        <w:t>Modris Putns, Indra Breska</w:t>
      </w:r>
      <w:r w:rsidR="002A0F77">
        <w:t>, Juris Vickops</w:t>
      </w:r>
    </w:p>
    <w:p w:rsidR="00336263" w:rsidRDefault="00AB4F48" w:rsidP="00D80A55">
      <w:pPr>
        <w:rPr>
          <w:b/>
        </w:rPr>
      </w:pPr>
    </w:p>
    <w:p w:rsidR="00C55E04" w:rsidRDefault="000C4D6A" w:rsidP="004A7F5A"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>Indra Breska</w:t>
      </w:r>
    </w:p>
    <w:p w:rsidR="001359F2" w:rsidRDefault="001359F2" w:rsidP="004A7F5A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81"/>
      </w:tblGrid>
      <w:tr w:rsidR="001359F2" w:rsidTr="00111257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359F2" w:rsidRPr="00112946" w:rsidRDefault="001359F2" w:rsidP="00111257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>Pasūtītāja nosaukums</w:t>
            </w:r>
            <w:r>
              <w:rPr>
                <w:b/>
                <w:bCs/>
                <w:szCs w:val="26"/>
              </w:rPr>
              <w:t>:</w:t>
            </w:r>
          </w:p>
        </w:tc>
      </w:tr>
      <w:tr w:rsidR="001359F2" w:rsidTr="00111257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59F2" w:rsidRDefault="001359F2" w:rsidP="0011125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"Slimnīca "Ģintermuiža"" VSIA</w:t>
            </w:r>
          </w:p>
        </w:tc>
      </w:tr>
      <w:tr w:rsidR="001359F2" w:rsidTr="00111257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359F2" w:rsidRPr="00112946" w:rsidRDefault="001359F2" w:rsidP="00111257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359F2" w:rsidTr="00111257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359F2" w:rsidRPr="00112946" w:rsidRDefault="001359F2" w:rsidP="00111257">
            <w:pPr>
              <w:jc w:val="both"/>
              <w:rPr>
                <w:b/>
                <w:bCs/>
                <w:szCs w:val="26"/>
              </w:rPr>
            </w:pPr>
            <w:r w:rsidRPr="00112946">
              <w:rPr>
                <w:b/>
                <w:bCs/>
                <w:szCs w:val="26"/>
              </w:rPr>
              <w:t xml:space="preserve">Pasūtītāja </w:t>
            </w:r>
            <w:r>
              <w:rPr>
                <w:b/>
                <w:bCs/>
                <w:szCs w:val="26"/>
              </w:rPr>
              <w:t>adrese:</w:t>
            </w:r>
          </w:p>
        </w:tc>
      </w:tr>
      <w:tr w:rsidR="001359F2" w:rsidTr="00111257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59F2" w:rsidRDefault="001359F2" w:rsidP="0011125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elgava, Filozofu 69 (LATVIJA), LV-3008</w:t>
            </w:r>
          </w:p>
        </w:tc>
      </w:tr>
      <w:tr w:rsidR="001359F2" w:rsidTr="00111257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359F2" w:rsidRDefault="001359F2" w:rsidP="00111257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359F2" w:rsidTr="00111257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359F2" w:rsidRPr="00112946" w:rsidRDefault="001359F2" w:rsidP="0011125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identifikācijas numurs:</w:t>
            </w:r>
          </w:p>
        </w:tc>
      </w:tr>
      <w:tr w:rsidR="001359F2" w:rsidTr="00111257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59F2" w:rsidRDefault="001359F2" w:rsidP="001359F2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SĢ 2018/</w:t>
            </w:r>
            <w:r>
              <w:rPr>
                <w:bCs/>
                <w:szCs w:val="26"/>
              </w:rPr>
              <w:t>7</w:t>
            </w:r>
          </w:p>
        </w:tc>
      </w:tr>
      <w:tr w:rsidR="001359F2" w:rsidTr="00111257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359F2" w:rsidRDefault="001359F2" w:rsidP="00111257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359F2" w:rsidTr="00111257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359F2" w:rsidRPr="00112946" w:rsidRDefault="001359F2" w:rsidP="0011125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Iepirkuma procedūras veids:</w:t>
            </w:r>
          </w:p>
        </w:tc>
      </w:tr>
      <w:tr w:rsidR="001359F2" w:rsidTr="00111257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59F2" w:rsidRDefault="001359F2" w:rsidP="001359F2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epirkuma procedūra PIL 9.panta kārtībā</w:t>
            </w:r>
          </w:p>
        </w:tc>
      </w:tr>
      <w:tr w:rsidR="001359F2" w:rsidTr="00111257"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359F2" w:rsidRDefault="001359F2" w:rsidP="00111257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359F2" w:rsidTr="00111257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359F2" w:rsidRPr="00112946" w:rsidRDefault="001359F2" w:rsidP="0011125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Līguma vai vispārīgās vienošanās priekšmets:</w:t>
            </w:r>
          </w:p>
        </w:tc>
      </w:tr>
      <w:tr w:rsidR="001359F2" w:rsidTr="00111257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59F2" w:rsidRDefault="001359F2" w:rsidP="001359F2">
            <w:pPr>
              <w:rPr>
                <w:bCs/>
                <w:szCs w:val="26"/>
              </w:rPr>
            </w:pPr>
            <w:r>
              <w:t>Veļas mazgāšanas un tīrīšanas pakalpojumu sniegšana slimnīcai „Ģintermuiža”</w:t>
            </w:r>
          </w:p>
        </w:tc>
      </w:tr>
      <w:tr w:rsidR="001359F2" w:rsidTr="00111257">
        <w:trPr>
          <w:trHeight w:val="342"/>
        </w:trPr>
        <w:tc>
          <w:tcPr>
            <w:tcW w:w="500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1359F2" w:rsidRDefault="001359F2" w:rsidP="00111257">
            <w:pPr>
              <w:jc w:val="both"/>
              <w:rPr>
                <w:b/>
                <w:bCs/>
                <w:szCs w:val="26"/>
              </w:rPr>
            </w:pPr>
          </w:p>
        </w:tc>
      </w:tr>
      <w:tr w:rsidR="001359F2" w:rsidTr="00111257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359F2" w:rsidRPr="00112946" w:rsidRDefault="001359F2" w:rsidP="00111257">
            <w:pPr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Datums, kad paziņojums par līgumu publicēts Iepirkuma uzraudzības biroja mājas lapā internetā:</w:t>
            </w:r>
            <w:r>
              <w:rPr>
                <w:lang w:eastAsia="lv-LV"/>
              </w:rPr>
              <w:t xml:space="preserve"> </w:t>
            </w:r>
          </w:p>
        </w:tc>
      </w:tr>
      <w:tr w:rsidR="001359F2" w:rsidTr="00111257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59F2" w:rsidRDefault="001359F2" w:rsidP="0011125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4.09.2018.</w:t>
            </w:r>
          </w:p>
        </w:tc>
      </w:tr>
    </w:tbl>
    <w:p w:rsidR="001359F2" w:rsidRDefault="001359F2" w:rsidP="001359F2"/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239"/>
        <w:gridCol w:w="7642"/>
      </w:tblGrid>
      <w:tr w:rsidR="001359F2" w:rsidTr="00111257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359F2" w:rsidRPr="00112946" w:rsidRDefault="001359F2" w:rsidP="0011125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</w:rPr>
              <w:t>Iepirkuma komisijas sastāvs un tās izveidošanas pamatojums:</w:t>
            </w:r>
          </w:p>
        </w:tc>
      </w:tr>
      <w:tr w:rsidR="001359F2" w:rsidTr="00111257"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1359F2" w:rsidRDefault="001359F2" w:rsidP="001359F2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Iepirkuma komisijas, kas izveidota pamatojoties uz 2018.gada 11.septembra rīkojumu, sastāvs:</w:t>
            </w:r>
          </w:p>
        </w:tc>
      </w:tr>
      <w:tr w:rsidR="001359F2" w:rsidTr="00111257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359F2" w:rsidRDefault="001359F2" w:rsidP="0011125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Priekšsēdētāj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359F2" w:rsidRDefault="001359F2" w:rsidP="001359F2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Modris Putns </w:t>
            </w:r>
          </w:p>
        </w:tc>
      </w:tr>
      <w:tr w:rsidR="001359F2" w:rsidTr="00111257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359F2" w:rsidRDefault="001359F2" w:rsidP="0011125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  <w:r>
              <w:rPr>
                <w:bCs/>
                <w:szCs w:val="26"/>
              </w:rPr>
              <w:t>/sekretār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359F2" w:rsidRDefault="001359F2" w:rsidP="001359F2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Indra Breska </w:t>
            </w:r>
          </w:p>
        </w:tc>
      </w:tr>
      <w:tr w:rsidR="001359F2" w:rsidTr="00111257">
        <w:tc>
          <w:tcPr>
            <w:tcW w:w="1133" w:type="pct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</w:tcPr>
          <w:p w:rsidR="001359F2" w:rsidRDefault="001359F2" w:rsidP="00111257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Loceklis</w:t>
            </w:r>
          </w:p>
        </w:tc>
        <w:tc>
          <w:tcPr>
            <w:tcW w:w="386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</w:tcPr>
          <w:p w:rsidR="001359F2" w:rsidRDefault="001359F2" w:rsidP="00111257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Juris Vickops </w:t>
            </w:r>
          </w:p>
        </w:tc>
      </w:tr>
      <w:tr w:rsidR="001359F2" w:rsidTr="00111257">
        <w:trPr>
          <w:trHeight w:val="28"/>
        </w:trPr>
        <w:tc>
          <w:tcPr>
            <w:tcW w:w="5000" w:type="pct"/>
            <w:gridSpan w:val="2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1359F2" w:rsidRPr="00CE068F" w:rsidRDefault="001359F2" w:rsidP="00111257">
            <w:pPr>
              <w:jc w:val="both"/>
              <w:rPr>
                <w:b/>
                <w:bCs/>
                <w:sz w:val="4"/>
                <w:szCs w:val="4"/>
              </w:rPr>
            </w:pPr>
          </w:p>
        </w:tc>
      </w:tr>
    </w:tbl>
    <w:p w:rsidR="001359F2" w:rsidRDefault="001359F2" w:rsidP="001359F2">
      <w:pPr>
        <w:jc w:val="right"/>
      </w:pPr>
    </w:p>
    <w:p w:rsidR="001359F2" w:rsidRDefault="001359F2" w:rsidP="001359F2"/>
    <w:tbl>
      <w:tblPr>
        <w:tblStyle w:val="TableGrid"/>
        <w:tblW w:w="5320" w:type="pct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81"/>
      </w:tblGrid>
      <w:tr w:rsidR="001359F2" w:rsidTr="00111257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359F2" w:rsidRPr="00AE1131" w:rsidRDefault="001359F2" w:rsidP="00111257">
            <w:pPr>
              <w:jc w:val="both"/>
              <w:rPr>
                <w:bCs/>
                <w:szCs w:val="26"/>
              </w:rPr>
            </w:pPr>
            <w:r>
              <w:rPr>
                <w:b/>
                <w:bCs/>
              </w:rPr>
              <w:t>Piedāvājumu iesniegšanas termiņi:</w:t>
            </w:r>
          </w:p>
        </w:tc>
      </w:tr>
      <w:tr w:rsidR="001359F2" w:rsidTr="00111257">
        <w:tc>
          <w:tcPr>
            <w:tcW w:w="5000" w:type="pct"/>
            <w:tcBorders>
              <w:top w:val="nil"/>
              <w:bottom w:val="single" w:sz="4" w:space="0" w:color="808080" w:themeColor="background1" w:themeShade="80"/>
            </w:tcBorders>
          </w:tcPr>
          <w:p w:rsidR="001359F2" w:rsidRPr="001D1166" w:rsidRDefault="001359F2" w:rsidP="001359F2">
            <w:pPr>
              <w:jc w:val="both"/>
              <w:rPr>
                <w:lang w:eastAsia="lv-LV"/>
              </w:rPr>
            </w:pPr>
            <w:r w:rsidRPr="001D1166">
              <w:rPr>
                <w:lang w:eastAsia="lv-LV"/>
              </w:rPr>
              <w:t xml:space="preserve">Piedāvājumu iesniegšanas termiņš: </w:t>
            </w:r>
            <w:r>
              <w:rPr>
                <w:lang w:eastAsia="lv-LV"/>
              </w:rPr>
              <w:t>27.09</w:t>
            </w:r>
            <w:r w:rsidRPr="001D1166">
              <w:rPr>
                <w:lang w:eastAsia="lv-LV"/>
              </w:rPr>
              <w:t>.2018. plkst. 10:00</w:t>
            </w:r>
          </w:p>
        </w:tc>
      </w:tr>
    </w:tbl>
    <w:p w:rsidR="001359F2" w:rsidRDefault="001359F2" w:rsidP="001359F2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529"/>
        <w:gridCol w:w="3543"/>
        <w:gridCol w:w="284"/>
      </w:tblGrid>
      <w:tr w:rsidR="001359F2" w:rsidTr="00111257">
        <w:tc>
          <w:tcPr>
            <w:tcW w:w="964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359F2" w:rsidRPr="00AE1131" w:rsidRDefault="001359F2" w:rsidP="00111257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retendentu nosaukumi, kas iesnieguši piedāvājumus un to piedāvātās cenas:</w:t>
            </w:r>
            <w:r>
              <w:rPr>
                <w:lang w:eastAsia="lv-LV"/>
              </w:rPr>
              <w:t xml:space="preserve"> </w:t>
            </w:r>
          </w:p>
        </w:tc>
      </w:tr>
      <w:tr w:rsidR="001359F2" w:rsidTr="00111257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359F2" w:rsidRDefault="001359F2" w:rsidP="0011125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</w:tcPr>
          <w:p w:rsidR="001359F2" w:rsidRDefault="001359F2" w:rsidP="0011125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359F2" w:rsidRDefault="001359F2" w:rsidP="00111257">
            <w:pPr>
              <w:rPr>
                <w:bCs/>
                <w:szCs w:val="26"/>
              </w:rPr>
            </w:pPr>
          </w:p>
        </w:tc>
      </w:tr>
      <w:tr w:rsidR="001359F2" w:rsidTr="00111257"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359F2" w:rsidRPr="00D84864" w:rsidRDefault="001359F2" w:rsidP="00111257">
            <w:pPr>
              <w:rPr>
                <w:bCs/>
                <w:sz w:val="2"/>
                <w:szCs w:val="2"/>
              </w:rPr>
            </w:pPr>
          </w:p>
          <w:p w:rsidR="001359F2" w:rsidRDefault="001359F2" w:rsidP="0011125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2"/>
            <w:tcBorders>
              <w:bottom w:val="single" w:sz="4" w:space="0" w:color="A6A6A6" w:themeColor="background1" w:themeShade="A6"/>
            </w:tcBorders>
          </w:tcPr>
          <w:p w:rsidR="001359F2" w:rsidRDefault="001359F2" w:rsidP="00111257">
            <w:pPr>
              <w:rPr>
                <w:bCs/>
                <w:szCs w:val="26"/>
              </w:rPr>
            </w:pPr>
            <w:r w:rsidRPr="00FD7663">
              <w:rPr>
                <w:b/>
                <w:bCs/>
                <w:szCs w:val="26"/>
              </w:rPr>
              <w:t>Prasība:</w:t>
            </w:r>
            <w:r>
              <w:rPr>
                <w:b/>
                <w:bCs/>
                <w:szCs w:val="26"/>
              </w:rPr>
              <w:t xml:space="preserve"> </w:t>
            </w:r>
            <w:r w:rsidRPr="00F01CCE">
              <w:rPr>
                <w:b/>
                <w:bCs/>
                <w:szCs w:val="26"/>
              </w:rPr>
              <w:t>Cena</w:t>
            </w:r>
          </w:p>
        </w:tc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359F2" w:rsidRDefault="001359F2" w:rsidP="00111257">
            <w:pPr>
              <w:rPr>
                <w:bCs/>
                <w:szCs w:val="26"/>
              </w:rPr>
            </w:pPr>
          </w:p>
        </w:tc>
      </w:tr>
      <w:tr w:rsidR="001359F2" w:rsidTr="00111257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59F2" w:rsidRDefault="001359F2" w:rsidP="0011125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359F2" w:rsidRDefault="001359F2" w:rsidP="00111257">
            <w:pPr>
              <w:rPr>
                <w:bCs/>
                <w:szCs w:val="26"/>
              </w:rPr>
            </w:pPr>
            <w:r w:rsidRPr="00C52ADB">
              <w:rPr>
                <w:b/>
                <w:bCs/>
                <w:szCs w:val="26"/>
              </w:rPr>
              <w:t>Pretendent</w:t>
            </w:r>
            <w:r>
              <w:rPr>
                <w:b/>
                <w:bCs/>
                <w:szCs w:val="26"/>
              </w:rPr>
              <w:t>a nosaukums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359F2" w:rsidRPr="0088711B" w:rsidRDefault="001359F2" w:rsidP="00111257">
            <w:pPr>
              <w:rPr>
                <w:b/>
                <w:bCs/>
                <w:szCs w:val="26"/>
              </w:rPr>
            </w:pPr>
            <w:r w:rsidRPr="007B1C58">
              <w:rPr>
                <w:b/>
                <w:bCs/>
                <w:szCs w:val="26"/>
              </w:rPr>
              <w:t>Piedāvātā cen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59F2" w:rsidRDefault="001359F2" w:rsidP="00111257">
            <w:pPr>
              <w:rPr>
                <w:bCs/>
                <w:szCs w:val="26"/>
              </w:rPr>
            </w:pPr>
          </w:p>
        </w:tc>
      </w:tr>
      <w:tr w:rsidR="001359F2" w:rsidTr="00111257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59F2" w:rsidRDefault="001359F2" w:rsidP="0011125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59F2" w:rsidRDefault="001359F2" w:rsidP="001359F2">
            <w:pPr>
              <w:rPr>
                <w:bCs/>
                <w:szCs w:val="26"/>
              </w:rPr>
            </w:pPr>
            <w:r w:rsidRPr="009B762B">
              <w:rPr>
                <w:bCs/>
                <w:szCs w:val="26"/>
              </w:rPr>
              <w:t>"</w:t>
            </w:r>
            <w:r>
              <w:rPr>
                <w:bCs/>
                <w:szCs w:val="26"/>
              </w:rPr>
              <w:t>VRV</w:t>
            </w:r>
            <w:r w:rsidRPr="009B762B">
              <w:rPr>
                <w:bCs/>
                <w:szCs w:val="26"/>
              </w:rPr>
              <w:t>" SIA</w:t>
            </w: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59F2" w:rsidRDefault="001359F2" w:rsidP="001359F2">
            <w:pPr>
              <w:rPr>
                <w:bCs/>
                <w:szCs w:val="26"/>
              </w:rPr>
            </w:pPr>
            <w:r w:rsidRPr="00284A9F">
              <w:rPr>
                <w:bCs/>
                <w:szCs w:val="26"/>
              </w:rPr>
              <w:t xml:space="preserve">EIRO </w:t>
            </w:r>
            <w:r>
              <w:rPr>
                <w:bCs/>
                <w:szCs w:val="26"/>
              </w:rPr>
              <w:t>0.81 / gab.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59F2" w:rsidRPr="001D05DB" w:rsidRDefault="001359F2" w:rsidP="00111257">
            <w:pPr>
              <w:rPr>
                <w:bCs/>
                <w:sz w:val="4"/>
                <w:szCs w:val="4"/>
              </w:rPr>
            </w:pPr>
          </w:p>
        </w:tc>
      </w:tr>
      <w:tr w:rsidR="001359F2" w:rsidTr="00111257"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59F2" w:rsidRDefault="001359F2" w:rsidP="00111257">
            <w:pPr>
              <w:rPr>
                <w:bCs/>
                <w:szCs w:val="26"/>
              </w:rPr>
            </w:pPr>
          </w:p>
        </w:tc>
        <w:tc>
          <w:tcPr>
            <w:tcW w:w="552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59F2" w:rsidRDefault="001359F2" w:rsidP="00111257">
            <w:pPr>
              <w:rPr>
                <w:bCs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59F2" w:rsidRDefault="001359F2" w:rsidP="0011125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59F2" w:rsidRPr="001D05DB" w:rsidRDefault="001359F2" w:rsidP="00111257">
            <w:pPr>
              <w:rPr>
                <w:bCs/>
                <w:sz w:val="4"/>
                <w:szCs w:val="4"/>
              </w:rPr>
            </w:pPr>
          </w:p>
        </w:tc>
      </w:tr>
    </w:tbl>
    <w:p w:rsidR="001359F2" w:rsidRDefault="001359F2" w:rsidP="001359F2">
      <w:pPr>
        <w:rPr>
          <w:b/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81"/>
      </w:tblGrid>
      <w:tr w:rsidR="001359F2" w:rsidTr="00111257">
        <w:tc>
          <w:tcPr>
            <w:tcW w:w="5000" w:type="pct"/>
            <w:tcBorders>
              <w:bottom w:val="nil"/>
            </w:tcBorders>
            <w:shd w:val="clear" w:color="auto" w:fill="D9D9D9" w:themeFill="background1" w:themeFillShade="D9"/>
          </w:tcPr>
          <w:p w:rsidR="001359F2" w:rsidRPr="00AE1131" w:rsidRDefault="001359F2" w:rsidP="00111257">
            <w:pPr>
              <w:rPr>
                <w:bCs/>
                <w:szCs w:val="26"/>
              </w:rPr>
            </w:pPr>
            <w:r>
              <w:rPr>
                <w:b/>
                <w:bCs/>
              </w:rPr>
              <w:t>Pieteikumu un/vai piedāvājumu atvēršanas vieta, datums un laiks:</w:t>
            </w:r>
            <w:r>
              <w:rPr>
                <w:lang w:eastAsia="lv-LV"/>
              </w:rPr>
              <w:t xml:space="preserve"> </w:t>
            </w:r>
          </w:p>
        </w:tc>
      </w:tr>
      <w:tr w:rsidR="001359F2" w:rsidTr="00111257">
        <w:tc>
          <w:tcPr>
            <w:tcW w:w="5000" w:type="pct"/>
            <w:tcBorders>
              <w:top w:val="nil"/>
              <w:bottom w:val="single" w:sz="4" w:space="0" w:color="A6A6A6" w:themeColor="background1" w:themeShade="A6"/>
            </w:tcBorders>
          </w:tcPr>
          <w:p w:rsidR="001359F2" w:rsidRPr="00AE1131" w:rsidRDefault="001359F2" w:rsidP="001359F2">
            <w:pPr>
              <w:jc w:val="both"/>
              <w:rPr>
                <w:bCs/>
                <w:szCs w:val="26"/>
              </w:rPr>
            </w:pPr>
            <w:r w:rsidRPr="00AE1131">
              <w:rPr>
                <w:bCs/>
                <w:szCs w:val="26"/>
              </w:rPr>
              <w:t>Jelgava, Filozofu 69 (LATVIJA), LV-3008</w:t>
            </w:r>
            <w:r>
              <w:rPr>
                <w:bCs/>
                <w:szCs w:val="26"/>
              </w:rPr>
              <w:t>, 27.09</w:t>
            </w:r>
            <w:r w:rsidRPr="00E82A7D">
              <w:rPr>
                <w:bCs/>
                <w:szCs w:val="26"/>
              </w:rPr>
              <w:t>.2018 10:03</w:t>
            </w:r>
          </w:p>
        </w:tc>
      </w:tr>
    </w:tbl>
    <w:p w:rsidR="001359F2" w:rsidRDefault="001359F2" w:rsidP="001359F2">
      <w:pPr>
        <w:rPr>
          <w:b/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4536"/>
        <w:gridCol w:w="1417"/>
        <w:gridCol w:w="284"/>
      </w:tblGrid>
      <w:tr w:rsidR="001359F2" w:rsidTr="00111257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1359F2" w:rsidRDefault="001359F2" w:rsidP="00111257">
            <w:pPr>
              <w:rPr>
                <w:bCs/>
                <w:szCs w:val="26"/>
              </w:rPr>
            </w:pPr>
            <w:r w:rsidRPr="007D3BD6">
              <w:rPr>
                <w:b/>
                <w:bCs/>
                <w:szCs w:val="26"/>
              </w:rPr>
              <w:t>Atlases un kvalifikācijas atbilstības kopsavilkums:</w:t>
            </w:r>
            <w:r w:rsidRPr="007D3BD6">
              <w:rPr>
                <w:bCs/>
                <w:szCs w:val="26"/>
              </w:rPr>
              <w:t xml:space="preserve"> </w:t>
            </w:r>
          </w:p>
        </w:tc>
      </w:tr>
      <w:tr w:rsidR="001359F2" w:rsidTr="00111257">
        <w:tc>
          <w:tcPr>
            <w:tcW w:w="284" w:type="dxa"/>
            <w:tcBorders>
              <w:top w:val="nil"/>
            </w:tcBorders>
          </w:tcPr>
          <w:p w:rsidR="001359F2" w:rsidRDefault="001359F2" w:rsidP="0011125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:rsidR="001359F2" w:rsidRDefault="001359F2" w:rsidP="0011125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1359F2" w:rsidRDefault="001359F2" w:rsidP="00111257">
            <w:pPr>
              <w:rPr>
                <w:bCs/>
                <w:szCs w:val="26"/>
              </w:rPr>
            </w:pPr>
          </w:p>
        </w:tc>
      </w:tr>
      <w:tr w:rsidR="001359F2" w:rsidTr="00111257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359F2" w:rsidRPr="0032664C" w:rsidRDefault="001359F2" w:rsidP="00111257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359F2" w:rsidRDefault="001359F2" w:rsidP="00111257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359F2" w:rsidRDefault="001359F2" w:rsidP="00111257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359F2" w:rsidRDefault="001359F2" w:rsidP="00111257">
            <w:pPr>
              <w:rPr>
                <w:bCs/>
                <w:szCs w:val="26"/>
              </w:rPr>
            </w:pPr>
          </w:p>
        </w:tc>
      </w:tr>
      <w:tr w:rsidR="001359F2" w:rsidTr="00111257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359F2" w:rsidRDefault="001359F2" w:rsidP="00111257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359F2" w:rsidRDefault="001359F2" w:rsidP="001359F2">
            <w:pPr>
              <w:rPr>
                <w:bCs/>
                <w:szCs w:val="26"/>
              </w:rPr>
            </w:pPr>
            <w:r w:rsidRPr="00CE5FED">
              <w:rPr>
                <w:bCs/>
                <w:szCs w:val="26"/>
              </w:rPr>
              <w:t>"</w:t>
            </w:r>
            <w:r>
              <w:rPr>
                <w:bCs/>
                <w:szCs w:val="26"/>
              </w:rPr>
              <w:t>VRV</w:t>
            </w:r>
            <w:r w:rsidRPr="00CE5FED">
              <w:rPr>
                <w:bCs/>
                <w:szCs w:val="26"/>
              </w:rPr>
              <w:t>" SIA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359F2" w:rsidRDefault="001359F2" w:rsidP="00111257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359F2" w:rsidRDefault="001359F2" w:rsidP="00111257">
            <w:pPr>
              <w:rPr>
                <w:bCs/>
                <w:szCs w:val="26"/>
              </w:rPr>
            </w:pPr>
          </w:p>
        </w:tc>
      </w:tr>
      <w:tr w:rsidR="001359F2" w:rsidTr="00111257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359F2" w:rsidRDefault="001359F2" w:rsidP="00111257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359F2" w:rsidRDefault="001359F2" w:rsidP="00111257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359F2" w:rsidRPr="003D2CC9" w:rsidRDefault="001359F2" w:rsidP="00111257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Kvalifikācijas p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359F2" w:rsidRPr="003D2CC9" w:rsidRDefault="001359F2" w:rsidP="00111257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359F2" w:rsidRDefault="001359F2" w:rsidP="00111257">
            <w:pPr>
              <w:rPr>
                <w:bCs/>
                <w:szCs w:val="26"/>
              </w:rPr>
            </w:pPr>
          </w:p>
        </w:tc>
      </w:tr>
      <w:tr w:rsidR="001359F2" w:rsidTr="00111257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359F2" w:rsidRPr="000341C8" w:rsidRDefault="001359F2" w:rsidP="00111257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359F2" w:rsidRDefault="001359F2" w:rsidP="00111257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59F2" w:rsidRDefault="001359F2" w:rsidP="00111257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Saskaņā ar nolikumu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59F2" w:rsidRDefault="001359F2" w:rsidP="00111257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359F2" w:rsidRPr="00890586" w:rsidRDefault="001359F2" w:rsidP="00111257">
            <w:pPr>
              <w:rPr>
                <w:bCs/>
                <w:sz w:val="4"/>
                <w:szCs w:val="4"/>
              </w:rPr>
            </w:pPr>
          </w:p>
        </w:tc>
      </w:tr>
      <w:tr w:rsidR="001359F2" w:rsidTr="00111257">
        <w:tc>
          <w:tcPr>
            <w:tcW w:w="284" w:type="dxa"/>
          </w:tcPr>
          <w:p w:rsidR="001359F2" w:rsidRDefault="001359F2" w:rsidP="0011125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1359F2" w:rsidRDefault="001359F2" w:rsidP="00111257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1359F2" w:rsidRPr="005572AC" w:rsidRDefault="001359F2" w:rsidP="00111257">
            <w:pPr>
              <w:rPr>
                <w:bCs/>
                <w:sz w:val="4"/>
                <w:szCs w:val="4"/>
              </w:rPr>
            </w:pPr>
          </w:p>
        </w:tc>
      </w:tr>
      <w:tr w:rsidR="001359F2" w:rsidTr="00111257">
        <w:tc>
          <w:tcPr>
            <w:tcW w:w="284" w:type="dxa"/>
          </w:tcPr>
          <w:p w:rsidR="001359F2" w:rsidRDefault="001359F2" w:rsidP="0011125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1359F2" w:rsidRDefault="001359F2" w:rsidP="00111257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1359F2" w:rsidRPr="005572AC" w:rsidRDefault="001359F2" w:rsidP="00111257">
            <w:pPr>
              <w:rPr>
                <w:bCs/>
                <w:sz w:val="4"/>
                <w:szCs w:val="4"/>
              </w:rPr>
            </w:pPr>
          </w:p>
        </w:tc>
      </w:tr>
      <w:tr w:rsidR="001359F2" w:rsidTr="00111257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1359F2" w:rsidRPr="00DC047E" w:rsidRDefault="001359F2" w:rsidP="0011125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1359F2" w:rsidRPr="00DC047E" w:rsidRDefault="001359F2" w:rsidP="00111257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1359F2" w:rsidRPr="00DC047E" w:rsidRDefault="001359F2" w:rsidP="00111257">
            <w:pPr>
              <w:rPr>
                <w:bCs/>
                <w:sz w:val="4"/>
                <w:szCs w:val="4"/>
              </w:rPr>
            </w:pPr>
          </w:p>
        </w:tc>
      </w:tr>
    </w:tbl>
    <w:p w:rsidR="001359F2" w:rsidRDefault="001359F2" w:rsidP="001359F2">
      <w:pPr>
        <w:rPr>
          <w:bCs/>
          <w:szCs w:val="26"/>
        </w:rPr>
      </w:pPr>
    </w:p>
    <w:tbl>
      <w:tblPr>
        <w:tblStyle w:val="TableGrid"/>
        <w:tblW w:w="9640" w:type="dxa"/>
        <w:tblInd w:w="-28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4536"/>
        <w:gridCol w:w="1417"/>
        <w:gridCol w:w="284"/>
      </w:tblGrid>
      <w:tr w:rsidR="001359F2" w:rsidTr="00111257">
        <w:tc>
          <w:tcPr>
            <w:tcW w:w="9640" w:type="dxa"/>
            <w:gridSpan w:val="5"/>
            <w:tcBorders>
              <w:top w:val="single" w:sz="4" w:space="0" w:color="A6A6A6" w:themeColor="background1" w:themeShade="A6"/>
              <w:bottom w:val="nil"/>
            </w:tcBorders>
            <w:shd w:val="clear" w:color="auto" w:fill="D9D9D9" w:themeFill="background1" w:themeFillShade="D9"/>
          </w:tcPr>
          <w:p w:rsidR="001359F2" w:rsidRDefault="001359F2" w:rsidP="00111257">
            <w:pPr>
              <w:rPr>
                <w:bCs/>
                <w:szCs w:val="26"/>
              </w:rPr>
            </w:pPr>
            <w:r w:rsidRPr="00C85D89">
              <w:rPr>
                <w:b/>
                <w:bCs/>
                <w:szCs w:val="26"/>
              </w:rPr>
              <w:t>Tehniskā piedāvājuma atbilstības kopsavilkums:</w:t>
            </w:r>
          </w:p>
        </w:tc>
      </w:tr>
      <w:tr w:rsidR="001359F2" w:rsidTr="00111257">
        <w:tc>
          <w:tcPr>
            <w:tcW w:w="284" w:type="dxa"/>
            <w:tcBorders>
              <w:top w:val="nil"/>
            </w:tcBorders>
          </w:tcPr>
          <w:p w:rsidR="001359F2" w:rsidRDefault="001359F2" w:rsidP="0011125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nil"/>
            </w:tcBorders>
          </w:tcPr>
          <w:p w:rsidR="001359F2" w:rsidRDefault="001359F2" w:rsidP="00111257">
            <w:pPr>
              <w:rPr>
                <w:bCs/>
                <w:szCs w:val="26"/>
              </w:rPr>
            </w:pPr>
          </w:p>
        </w:tc>
        <w:tc>
          <w:tcPr>
            <w:tcW w:w="284" w:type="dxa"/>
            <w:tcBorders>
              <w:top w:val="nil"/>
            </w:tcBorders>
          </w:tcPr>
          <w:p w:rsidR="001359F2" w:rsidRDefault="001359F2" w:rsidP="00111257">
            <w:pPr>
              <w:rPr>
                <w:bCs/>
                <w:szCs w:val="26"/>
              </w:rPr>
            </w:pPr>
          </w:p>
        </w:tc>
      </w:tr>
      <w:tr w:rsidR="001359F2" w:rsidTr="00111257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359F2" w:rsidRPr="00AD507E" w:rsidRDefault="001359F2" w:rsidP="00111257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359F2" w:rsidRDefault="001359F2" w:rsidP="00111257">
            <w:pPr>
              <w:jc w:val="center"/>
              <w:rPr>
                <w:bCs/>
                <w:szCs w:val="26"/>
              </w:rPr>
            </w:pPr>
            <w:r>
              <w:rPr>
                <w:b/>
                <w:bCs/>
              </w:rPr>
              <w:t>Pretendenta nosaukums</w:t>
            </w:r>
          </w:p>
        </w:tc>
        <w:tc>
          <w:tcPr>
            <w:tcW w:w="595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359F2" w:rsidRDefault="001359F2" w:rsidP="00111257">
            <w:pPr>
              <w:jc w:val="center"/>
              <w:rPr>
                <w:bCs/>
                <w:szCs w:val="26"/>
              </w:rPr>
            </w:pPr>
            <w:r w:rsidRPr="00361D07">
              <w:rPr>
                <w:b/>
                <w:bCs/>
                <w:szCs w:val="26"/>
              </w:rPr>
              <w:t>Kopvērtējums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359F2" w:rsidRDefault="001359F2" w:rsidP="00111257">
            <w:pPr>
              <w:rPr>
                <w:bCs/>
                <w:szCs w:val="26"/>
              </w:rPr>
            </w:pPr>
          </w:p>
        </w:tc>
      </w:tr>
      <w:tr w:rsidR="001359F2" w:rsidTr="00111257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359F2" w:rsidRDefault="001359F2" w:rsidP="00111257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359F2" w:rsidRDefault="001359F2" w:rsidP="001359F2">
            <w:pPr>
              <w:rPr>
                <w:bCs/>
                <w:szCs w:val="26"/>
              </w:rPr>
            </w:pPr>
            <w:r w:rsidRPr="0031069E">
              <w:rPr>
                <w:bCs/>
                <w:szCs w:val="26"/>
              </w:rPr>
              <w:t>"</w:t>
            </w:r>
            <w:r>
              <w:rPr>
                <w:bCs/>
                <w:szCs w:val="26"/>
              </w:rPr>
              <w:t>VRV</w:t>
            </w:r>
            <w:r w:rsidRPr="0031069E">
              <w:rPr>
                <w:bCs/>
                <w:szCs w:val="26"/>
              </w:rPr>
              <w:t>" SIA</w:t>
            </w:r>
          </w:p>
        </w:tc>
        <w:tc>
          <w:tcPr>
            <w:tcW w:w="5953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359F2" w:rsidRDefault="001359F2" w:rsidP="00111257">
            <w:pPr>
              <w:rPr>
                <w:bCs/>
                <w:szCs w:val="26"/>
              </w:rPr>
            </w:pPr>
            <w:r w:rsidRPr="006172EB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359F2" w:rsidRDefault="001359F2" w:rsidP="00111257">
            <w:pPr>
              <w:rPr>
                <w:bCs/>
                <w:szCs w:val="26"/>
              </w:rPr>
            </w:pPr>
          </w:p>
        </w:tc>
      </w:tr>
      <w:tr w:rsidR="001359F2" w:rsidTr="00111257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359F2" w:rsidRDefault="001359F2" w:rsidP="00111257">
            <w:pPr>
              <w:rPr>
                <w:bCs/>
                <w:szCs w:val="26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359F2" w:rsidRDefault="001359F2" w:rsidP="00111257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359F2" w:rsidRPr="003D2CC9" w:rsidRDefault="001359F2" w:rsidP="00111257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</w:t>
            </w:r>
            <w:r w:rsidRPr="003D2CC9">
              <w:rPr>
                <w:b/>
                <w:bCs/>
                <w:szCs w:val="26"/>
              </w:rPr>
              <w:t>rasība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1359F2" w:rsidRPr="003D2CC9" w:rsidRDefault="001359F2" w:rsidP="00111257">
            <w:pPr>
              <w:jc w:val="center"/>
              <w:rPr>
                <w:b/>
                <w:bCs/>
                <w:szCs w:val="26"/>
              </w:rPr>
            </w:pPr>
            <w:r w:rsidRPr="003D2CC9">
              <w:rPr>
                <w:b/>
                <w:bCs/>
                <w:szCs w:val="26"/>
              </w:rPr>
              <w:t>Atbilstība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359F2" w:rsidRDefault="001359F2" w:rsidP="00111257">
            <w:pPr>
              <w:rPr>
                <w:bCs/>
                <w:szCs w:val="26"/>
              </w:rPr>
            </w:pPr>
          </w:p>
        </w:tc>
      </w:tr>
      <w:tr w:rsidR="001359F2" w:rsidTr="00111257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359F2" w:rsidRPr="000E1E6C" w:rsidRDefault="001359F2" w:rsidP="00111257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359F2" w:rsidRDefault="001359F2" w:rsidP="00111257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59F2" w:rsidRDefault="001359F2" w:rsidP="00111257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Finanšu tehniskais piedāvājums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59F2" w:rsidRDefault="001359F2" w:rsidP="00111257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359F2" w:rsidRPr="00F126E4" w:rsidRDefault="001359F2" w:rsidP="00111257">
            <w:pPr>
              <w:rPr>
                <w:bCs/>
                <w:sz w:val="4"/>
                <w:szCs w:val="4"/>
              </w:rPr>
            </w:pPr>
          </w:p>
        </w:tc>
      </w:tr>
      <w:tr w:rsidR="001359F2" w:rsidTr="00111257">
        <w:tc>
          <w:tcPr>
            <w:tcW w:w="284" w:type="dxa"/>
            <w:tcBorders>
              <w:right w:val="single" w:sz="4" w:space="0" w:color="A6A6A6" w:themeColor="background1" w:themeShade="A6"/>
            </w:tcBorders>
          </w:tcPr>
          <w:p w:rsidR="001359F2" w:rsidRPr="000E1E6C" w:rsidRDefault="001359F2" w:rsidP="00111257">
            <w:pPr>
              <w:rPr>
                <w:bCs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1359F2" w:rsidRDefault="001359F2" w:rsidP="00111257">
            <w:pPr>
              <w:rPr>
                <w:bCs/>
                <w:szCs w:val="26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59F2" w:rsidRDefault="001359F2" w:rsidP="00111257">
            <w:pPr>
              <w:rPr>
                <w:bCs/>
                <w:szCs w:val="26"/>
              </w:rPr>
            </w:pPr>
            <w:r w:rsidRPr="00835228">
              <w:rPr>
                <w:bCs/>
                <w:szCs w:val="26"/>
              </w:rPr>
              <w:t>Cena</w:t>
            </w:r>
          </w:p>
        </w:tc>
        <w:tc>
          <w:tcPr>
            <w:tcW w:w="1417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359F2" w:rsidRDefault="001359F2" w:rsidP="00111257">
            <w:pPr>
              <w:rPr>
                <w:bCs/>
                <w:szCs w:val="26"/>
              </w:rPr>
            </w:pPr>
            <w:r w:rsidRPr="00BE4084">
              <w:rPr>
                <w:bCs/>
                <w:szCs w:val="26"/>
              </w:rPr>
              <w:t>Atbilst</w:t>
            </w:r>
          </w:p>
        </w:tc>
        <w:tc>
          <w:tcPr>
            <w:tcW w:w="284" w:type="dxa"/>
            <w:tcBorders>
              <w:left w:val="single" w:sz="4" w:space="0" w:color="A6A6A6" w:themeColor="background1" w:themeShade="A6"/>
            </w:tcBorders>
          </w:tcPr>
          <w:p w:rsidR="001359F2" w:rsidRPr="00F126E4" w:rsidRDefault="001359F2" w:rsidP="00111257">
            <w:pPr>
              <w:rPr>
                <w:bCs/>
                <w:sz w:val="4"/>
                <w:szCs w:val="4"/>
              </w:rPr>
            </w:pPr>
          </w:p>
        </w:tc>
      </w:tr>
      <w:tr w:rsidR="001359F2" w:rsidTr="00111257">
        <w:tc>
          <w:tcPr>
            <w:tcW w:w="284" w:type="dxa"/>
          </w:tcPr>
          <w:p w:rsidR="001359F2" w:rsidRDefault="001359F2" w:rsidP="00111257">
            <w:pPr>
              <w:rPr>
                <w:bCs/>
                <w:szCs w:val="26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6A6A6" w:themeColor="background1" w:themeShade="A6"/>
            </w:tcBorders>
          </w:tcPr>
          <w:p w:rsidR="001359F2" w:rsidRDefault="001359F2" w:rsidP="00111257">
            <w:pPr>
              <w:rPr>
                <w:bCs/>
                <w:szCs w:val="26"/>
              </w:rPr>
            </w:pPr>
          </w:p>
        </w:tc>
        <w:tc>
          <w:tcPr>
            <w:tcW w:w="284" w:type="dxa"/>
          </w:tcPr>
          <w:p w:rsidR="001359F2" w:rsidRPr="00606501" w:rsidRDefault="001359F2" w:rsidP="00111257">
            <w:pPr>
              <w:rPr>
                <w:bCs/>
                <w:sz w:val="4"/>
                <w:szCs w:val="4"/>
              </w:rPr>
            </w:pPr>
          </w:p>
        </w:tc>
      </w:tr>
      <w:tr w:rsidR="001359F2" w:rsidTr="00111257"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1359F2" w:rsidRPr="00323007" w:rsidRDefault="001359F2" w:rsidP="00111257">
            <w:pPr>
              <w:rPr>
                <w:bCs/>
                <w:sz w:val="4"/>
                <w:szCs w:val="4"/>
              </w:rPr>
            </w:pPr>
          </w:p>
        </w:tc>
        <w:tc>
          <w:tcPr>
            <w:tcW w:w="9072" w:type="dxa"/>
            <w:gridSpan w:val="3"/>
            <w:tcBorders>
              <w:bottom w:val="single" w:sz="4" w:space="0" w:color="A6A6A6" w:themeColor="background1" w:themeShade="A6"/>
            </w:tcBorders>
          </w:tcPr>
          <w:p w:rsidR="001359F2" w:rsidRPr="00323007" w:rsidRDefault="001359F2" w:rsidP="00111257">
            <w:pPr>
              <w:rPr>
                <w:bCs/>
                <w:sz w:val="4"/>
                <w:szCs w:val="4"/>
              </w:rPr>
            </w:pPr>
          </w:p>
        </w:tc>
        <w:tc>
          <w:tcPr>
            <w:tcW w:w="284" w:type="dxa"/>
            <w:tcBorders>
              <w:bottom w:val="single" w:sz="4" w:space="0" w:color="A6A6A6" w:themeColor="background1" w:themeShade="A6"/>
            </w:tcBorders>
          </w:tcPr>
          <w:p w:rsidR="001359F2" w:rsidRPr="00323007" w:rsidRDefault="001359F2" w:rsidP="00111257">
            <w:pPr>
              <w:rPr>
                <w:bCs/>
                <w:sz w:val="4"/>
                <w:szCs w:val="4"/>
              </w:rPr>
            </w:pPr>
          </w:p>
        </w:tc>
      </w:tr>
    </w:tbl>
    <w:p w:rsidR="001359F2" w:rsidRDefault="001359F2" w:rsidP="001359F2">
      <w:pPr>
        <w:rPr>
          <w:bCs/>
          <w:szCs w:val="26"/>
        </w:rPr>
      </w:pPr>
    </w:p>
    <w:tbl>
      <w:tblPr>
        <w:tblStyle w:val="TableGrid"/>
        <w:tblW w:w="5320" w:type="pct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881"/>
      </w:tblGrid>
      <w:tr w:rsidR="001359F2" w:rsidRPr="00112946" w:rsidTr="00111257">
        <w:tc>
          <w:tcPr>
            <w:tcW w:w="50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1359F2" w:rsidRPr="00112946" w:rsidRDefault="001359F2" w:rsidP="00111257">
            <w:pPr>
              <w:jc w:val="both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Komisijas lēmums:</w:t>
            </w:r>
          </w:p>
        </w:tc>
      </w:tr>
      <w:tr w:rsidR="001359F2" w:rsidTr="00111257">
        <w:tc>
          <w:tcPr>
            <w:tcW w:w="5000" w:type="pct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359F2" w:rsidRPr="003F5E9A" w:rsidRDefault="001359F2" w:rsidP="001359F2">
            <w:pPr>
              <w:pStyle w:val="ListParagraph"/>
              <w:numPr>
                <w:ilvl w:val="0"/>
                <w:numId w:val="33"/>
              </w:numPr>
              <w:rPr>
                <w:bCs/>
              </w:rPr>
            </w:pPr>
            <w:r>
              <w:t>P</w:t>
            </w:r>
            <w:r w:rsidRPr="006F3206">
              <w:t xml:space="preserve">iešķirt </w:t>
            </w:r>
            <w:r w:rsidRPr="001359F2">
              <w:rPr>
                <w:color w:val="000000" w:themeColor="text1"/>
              </w:rPr>
              <w:t xml:space="preserve">slēgšanas tiesības vienīgajam pretendentam </w:t>
            </w:r>
            <w:r w:rsidRPr="001359F2">
              <w:rPr>
                <w:bCs/>
                <w:szCs w:val="26"/>
              </w:rPr>
              <w:t xml:space="preserve">"VRV" SIA.  </w:t>
            </w:r>
            <w:r w:rsidRPr="003F5E9A">
              <w:rPr>
                <w:bCs/>
              </w:rPr>
              <w:t>Piedāvātā cena</w:t>
            </w:r>
            <w:r w:rsidR="002A0F77">
              <w:rPr>
                <w:bCs/>
              </w:rPr>
              <w:t xml:space="preserve"> 0.81 EUR</w:t>
            </w:r>
            <w:r w:rsidRPr="003F5E9A">
              <w:rPr>
                <w:bCs/>
              </w:rPr>
              <w:t xml:space="preserve"> par </w:t>
            </w:r>
            <w:r w:rsidR="002A0F77">
              <w:rPr>
                <w:bCs/>
              </w:rPr>
              <w:t>kg</w:t>
            </w:r>
            <w:r w:rsidRPr="003F5E9A">
              <w:rPr>
                <w:bCs/>
              </w:rPr>
              <w:t xml:space="preserve"> bez PVN.</w:t>
            </w:r>
          </w:p>
          <w:p w:rsidR="001359F2" w:rsidRDefault="001359F2" w:rsidP="003F5E9A">
            <w:pPr>
              <w:pStyle w:val="ListParagraph"/>
              <w:numPr>
                <w:ilvl w:val="0"/>
                <w:numId w:val="33"/>
              </w:numPr>
              <w:rPr>
                <w:bCs/>
                <w:szCs w:val="26"/>
              </w:rPr>
            </w:pPr>
            <w:r>
              <w:rPr>
                <w:color w:val="424242"/>
                <w:spacing w:val="11"/>
              </w:rPr>
              <w:t xml:space="preserve">Līguma cena par visu </w:t>
            </w:r>
            <w:r>
              <w:rPr>
                <w:color w:val="424242"/>
                <w:spacing w:val="1"/>
              </w:rPr>
              <w:t>pasūtījum</w:t>
            </w:r>
            <w:bookmarkStart w:id="0" w:name="_GoBack"/>
            <w:bookmarkEnd w:id="0"/>
            <w:r>
              <w:rPr>
                <w:color w:val="424242"/>
                <w:spacing w:val="1"/>
              </w:rPr>
              <w:t xml:space="preserve">u </w:t>
            </w:r>
            <w:r>
              <w:rPr>
                <w:color w:val="424242"/>
                <w:spacing w:val="5"/>
              </w:rPr>
              <w:t>tiek noteikta 41 999.54 EUR (bez PVN), kas nepārsniedz</w:t>
            </w:r>
            <w:r w:rsidR="003F5E9A">
              <w:rPr>
                <w:color w:val="424242"/>
                <w:spacing w:val="5"/>
              </w:rPr>
              <w:t xml:space="preserve"> Publisko iepirkumu likuma 9.pantā noteikto</w:t>
            </w:r>
            <w:r>
              <w:rPr>
                <w:color w:val="424242"/>
                <w:spacing w:val="5"/>
              </w:rPr>
              <w:t xml:space="preserve"> līgum</w:t>
            </w:r>
            <w:r w:rsidR="00F511D2">
              <w:rPr>
                <w:color w:val="424242"/>
                <w:spacing w:val="5"/>
              </w:rPr>
              <w:t>slieksni</w:t>
            </w:r>
            <w:r>
              <w:rPr>
                <w:color w:val="424242"/>
                <w:spacing w:val="5"/>
              </w:rPr>
              <w:t xml:space="preserve"> </w:t>
            </w:r>
          </w:p>
        </w:tc>
      </w:tr>
    </w:tbl>
    <w:tbl>
      <w:tblPr>
        <w:tblW w:w="552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843"/>
        <w:gridCol w:w="3686"/>
      </w:tblGrid>
      <w:tr w:rsidR="003F5E9A" w:rsidTr="003F5E9A">
        <w:trPr>
          <w:cantSplit/>
        </w:trPr>
        <w:tc>
          <w:tcPr>
            <w:tcW w:w="1843" w:type="dxa"/>
          </w:tcPr>
          <w:p w:rsidR="003F5E9A" w:rsidRDefault="003F5E9A" w:rsidP="00111257">
            <w:pPr>
              <w:keepNext/>
              <w:ind w:left="-108"/>
              <w:jc w:val="both"/>
            </w:pPr>
          </w:p>
        </w:tc>
        <w:tc>
          <w:tcPr>
            <w:tcW w:w="3686" w:type="dxa"/>
          </w:tcPr>
          <w:p w:rsidR="003F5E9A" w:rsidRDefault="003F5E9A" w:rsidP="00111257">
            <w:pPr>
              <w:keepNext/>
              <w:jc w:val="right"/>
            </w:pPr>
          </w:p>
        </w:tc>
      </w:tr>
    </w:tbl>
    <w:p w:rsidR="00EC3D90" w:rsidRDefault="000C4D6A" w:rsidP="00A2384F">
      <w:pPr>
        <w:ind w:firstLine="720"/>
        <w:jc w:val="both"/>
      </w:pPr>
      <w:r>
        <w:t xml:space="preserve">Sanāksmes beigu laiks: </w:t>
      </w:r>
      <w:r w:rsidR="007337BF">
        <w:t>14</w:t>
      </w:r>
      <w:r>
        <w:t>:</w:t>
      </w:r>
      <w:r w:rsidR="007337BF">
        <w:t>45</w:t>
      </w:r>
    </w:p>
    <w:p w:rsidR="003F5E9A" w:rsidRDefault="003F5E9A" w:rsidP="00A2384F">
      <w:pPr>
        <w:ind w:firstLine="720"/>
        <w:jc w:val="both"/>
      </w:pP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375"/>
      </w:tblGrid>
      <w:tr w:rsidR="003D2676" w:rsidTr="00992EE6">
        <w:trPr>
          <w:cantSplit/>
        </w:trPr>
        <w:tc>
          <w:tcPr>
            <w:tcW w:w="3544" w:type="dxa"/>
          </w:tcPr>
          <w:p w:rsidR="00BF68C7" w:rsidRDefault="000C4D6A" w:rsidP="00E63CA8">
            <w:pPr>
              <w:keepNext/>
              <w:ind w:left="-108"/>
              <w:jc w:val="both"/>
            </w:pPr>
            <w:r>
              <w:t>Komisijas locekļi:</w:t>
            </w:r>
          </w:p>
        </w:tc>
        <w:tc>
          <w:tcPr>
            <w:tcW w:w="3260" w:type="dxa"/>
          </w:tcPr>
          <w:p w:rsidR="00BF68C7" w:rsidRDefault="00AB4F48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RDefault="00AB4F48" w:rsidP="00E63CA8">
            <w:pPr>
              <w:keepNext/>
              <w:jc w:val="center"/>
            </w:pPr>
          </w:p>
        </w:tc>
      </w:tr>
      <w:tr w:rsidR="003D2676" w:rsidTr="00992EE6">
        <w:trPr>
          <w:cantSplit/>
        </w:trPr>
        <w:tc>
          <w:tcPr>
            <w:tcW w:w="3544" w:type="dxa"/>
          </w:tcPr>
          <w:p w:rsidR="00BF68C7" w:rsidRDefault="00AB4F48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0C4D6A" w:rsidP="00E63CA8">
            <w:pPr>
              <w:keepNext/>
              <w:jc w:val="right"/>
            </w:pPr>
            <w:r>
              <w:t>Modris Putns</w:t>
            </w:r>
          </w:p>
        </w:tc>
        <w:tc>
          <w:tcPr>
            <w:tcW w:w="2375" w:type="dxa"/>
          </w:tcPr>
          <w:p w:rsidR="00BF68C7" w:rsidRDefault="000C4D6A" w:rsidP="00E63CA8">
            <w:pPr>
              <w:keepNext/>
              <w:jc w:val="center"/>
            </w:pPr>
            <w:r>
              <w:t>_______________</w:t>
            </w:r>
          </w:p>
        </w:tc>
      </w:tr>
      <w:tr w:rsidR="003D2676" w:rsidTr="00992EE6">
        <w:trPr>
          <w:cantSplit/>
        </w:trPr>
        <w:tc>
          <w:tcPr>
            <w:tcW w:w="3544" w:type="dxa"/>
          </w:tcPr>
          <w:p w:rsidR="00BF68C7" w:rsidRDefault="00AB4F48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AB4F48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0C4D6A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3D2676" w:rsidTr="00992EE6">
        <w:trPr>
          <w:cantSplit/>
        </w:trPr>
        <w:tc>
          <w:tcPr>
            <w:tcW w:w="3544" w:type="dxa"/>
          </w:tcPr>
          <w:p w:rsidR="00BF68C7" w:rsidRDefault="00AB4F48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0C4D6A" w:rsidP="00E63CA8">
            <w:pPr>
              <w:keepNext/>
              <w:jc w:val="right"/>
            </w:pPr>
            <w:r>
              <w:t>Indra Breska</w:t>
            </w:r>
          </w:p>
        </w:tc>
        <w:tc>
          <w:tcPr>
            <w:tcW w:w="2375" w:type="dxa"/>
          </w:tcPr>
          <w:p w:rsidR="00BF68C7" w:rsidRDefault="000C4D6A" w:rsidP="00E63CA8">
            <w:pPr>
              <w:keepNext/>
              <w:jc w:val="center"/>
            </w:pPr>
            <w:r>
              <w:t>_______________</w:t>
            </w:r>
          </w:p>
        </w:tc>
      </w:tr>
      <w:tr w:rsidR="003D2676" w:rsidTr="00992EE6">
        <w:trPr>
          <w:cantSplit/>
        </w:trPr>
        <w:tc>
          <w:tcPr>
            <w:tcW w:w="3544" w:type="dxa"/>
          </w:tcPr>
          <w:p w:rsidR="00BF68C7" w:rsidRDefault="00AB4F48" w:rsidP="00E63CA8">
            <w:pPr>
              <w:keepNext/>
              <w:ind w:left="-108"/>
              <w:jc w:val="both"/>
            </w:pPr>
          </w:p>
          <w:p w:rsidR="00062102" w:rsidRDefault="00062102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AB4F48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0C4D6A" w:rsidP="00862885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062102" w:rsidTr="00992EE6">
        <w:trPr>
          <w:cantSplit/>
        </w:trPr>
        <w:tc>
          <w:tcPr>
            <w:tcW w:w="3544" w:type="dxa"/>
          </w:tcPr>
          <w:p w:rsidR="00062102" w:rsidRDefault="00062102" w:rsidP="00062102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062102" w:rsidRDefault="00062102" w:rsidP="00062102">
            <w:pPr>
              <w:keepNext/>
              <w:jc w:val="right"/>
            </w:pPr>
            <w:r>
              <w:t>Juris Vickops</w:t>
            </w:r>
          </w:p>
        </w:tc>
        <w:tc>
          <w:tcPr>
            <w:tcW w:w="2375" w:type="dxa"/>
          </w:tcPr>
          <w:p w:rsidR="00062102" w:rsidRDefault="00062102" w:rsidP="00062102">
            <w:pPr>
              <w:keepNext/>
              <w:jc w:val="center"/>
            </w:pPr>
            <w:r>
              <w:t>_______________</w:t>
            </w:r>
          </w:p>
        </w:tc>
      </w:tr>
      <w:tr w:rsidR="00062102" w:rsidTr="00992EE6">
        <w:trPr>
          <w:cantSplit/>
        </w:trPr>
        <w:tc>
          <w:tcPr>
            <w:tcW w:w="3544" w:type="dxa"/>
          </w:tcPr>
          <w:p w:rsidR="00062102" w:rsidRDefault="00062102" w:rsidP="00062102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062102" w:rsidRDefault="00062102" w:rsidP="00062102">
            <w:pPr>
              <w:keepNext/>
              <w:jc w:val="right"/>
            </w:pPr>
          </w:p>
        </w:tc>
        <w:tc>
          <w:tcPr>
            <w:tcW w:w="2375" w:type="dxa"/>
          </w:tcPr>
          <w:p w:rsidR="00062102" w:rsidRPr="00862885" w:rsidRDefault="00062102" w:rsidP="00062102">
            <w:pPr>
              <w:keepNext/>
              <w:spacing w:after="240"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:rsidR="000F46C5" w:rsidRDefault="00AB4F48" w:rsidP="00EC3D90"/>
    <w:p w:rsidR="000F46C5" w:rsidRDefault="00AB4F48"/>
    <w:sectPr w:rsidR="000F46C5" w:rsidSect="003F5E9A">
      <w:footerReference w:type="even" r:id="rId9"/>
      <w:footerReference w:type="default" r:id="rId10"/>
      <w:pgSz w:w="11906" w:h="16838" w:code="9"/>
      <w:pgMar w:top="1361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F48" w:rsidRDefault="00AB4F48">
      <w:r>
        <w:separator/>
      </w:r>
    </w:p>
  </w:endnote>
  <w:endnote w:type="continuationSeparator" w:id="0">
    <w:p w:rsidR="00AB4F48" w:rsidRDefault="00AB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57" w:rsidRDefault="000C4D6A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AB4F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657" w:rsidRPr="00B1048E" w:rsidRDefault="000C4D6A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2A0F77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AB4F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F48" w:rsidRDefault="00AB4F48">
      <w:r>
        <w:separator/>
      </w:r>
    </w:p>
  </w:footnote>
  <w:footnote w:type="continuationSeparator" w:id="0">
    <w:p w:rsidR="00AB4F48" w:rsidRDefault="00AB4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942"/>
    <w:multiLevelType w:val="hybridMultilevel"/>
    <w:tmpl w:val="070828CE"/>
    <w:lvl w:ilvl="0" w:tplc="1D90A2B4">
      <w:start w:val="1"/>
      <w:numFmt w:val="decimal"/>
      <w:lvlText w:val="%1."/>
      <w:lvlJc w:val="left"/>
      <w:pPr>
        <w:ind w:left="1440" w:hanging="360"/>
      </w:pPr>
    </w:lvl>
    <w:lvl w:ilvl="1" w:tplc="604CC900" w:tentative="1">
      <w:start w:val="1"/>
      <w:numFmt w:val="lowerLetter"/>
      <w:lvlText w:val="%2."/>
      <w:lvlJc w:val="left"/>
      <w:pPr>
        <w:ind w:left="2160" w:hanging="360"/>
      </w:pPr>
    </w:lvl>
    <w:lvl w:ilvl="2" w:tplc="A80C6D14" w:tentative="1">
      <w:start w:val="1"/>
      <w:numFmt w:val="lowerRoman"/>
      <w:lvlText w:val="%3."/>
      <w:lvlJc w:val="right"/>
      <w:pPr>
        <w:ind w:left="2880" w:hanging="180"/>
      </w:pPr>
    </w:lvl>
    <w:lvl w:ilvl="3" w:tplc="2F64541C" w:tentative="1">
      <w:start w:val="1"/>
      <w:numFmt w:val="decimal"/>
      <w:lvlText w:val="%4."/>
      <w:lvlJc w:val="left"/>
      <w:pPr>
        <w:ind w:left="3600" w:hanging="360"/>
      </w:pPr>
    </w:lvl>
    <w:lvl w:ilvl="4" w:tplc="277AED5E" w:tentative="1">
      <w:start w:val="1"/>
      <w:numFmt w:val="lowerLetter"/>
      <w:lvlText w:val="%5."/>
      <w:lvlJc w:val="left"/>
      <w:pPr>
        <w:ind w:left="4320" w:hanging="360"/>
      </w:pPr>
    </w:lvl>
    <w:lvl w:ilvl="5" w:tplc="F474CEC6" w:tentative="1">
      <w:start w:val="1"/>
      <w:numFmt w:val="lowerRoman"/>
      <w:lvlText w:val="%6."/>
      <w:lvlJc w:val="right"/>
      <w:pPr>
        <w:ind w:left="5040" w:hanging="180"/>
      </w:pPr>
    </w:lvl>
    <w:lvl w:ilvl="6" w:tplc="00C2589C" w:tentative="1">
      <w:start w:val="1"/>
      <w:numFmt w:val="decimal"/>
      <w:lvlText w:val="%7."/>
      <w:lvlJc w:val="left"/>
      <w:pPr>
        <w:ind w:left="5760" w:hanging="360"/>
      </w:pPr>
    </w:lvl>
    <w:lvl w:ilvl="7" w:tplc="B232BA36" w:tentative="1">
      <w:start w:val="1"/>
      <w:numFmt w:val="lowerLetter"/>
      <w:lvlText w:val="%8."/>
      <w:lvlJc w:val="left"/>
      <w:pPr>
        <w:ind w:left="6480" w:hanging="360"/>
      </w:pPr>
    </w:lvl>
    <w:lvl w:ilvl="8" w:tplc="3AD8028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95126"/>
    <w:multiLevelType w:val="hybridMultilevel"/>
    <w:tmpl w:val="E5D81D50"/>
    <w:lvl w:ilvl="0" w:tplc="5BBA6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54E7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A0D0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1C72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03C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72F6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3AE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7CF5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7AA12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BC028E"/>
    <w:multiLevelType w:val="hybridMultilevel"/>
    <w:tmpl w:val="B17EB6BE"/>
    <w:lvl w:ilvl="0" w:tplc="E806A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4C35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B26C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4C4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62E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B80B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8C9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9A35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92806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86C13"/>
    <w:multiLevelType w:val="hybridMultilevel"/>
    <w:tmpl w:val="5BF64B3E"/>
    <w:lvl w:ilvl="0" w:tplc="BD2A8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BDEA5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4816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90AC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23A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58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F63D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EED2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896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B16549"/>
    <w:multiLevelType w:val="hybridMultilevel"/>
    <w:tmpl w:val="570493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B3D4BD2"/>
    <w:multiLevelType w:val="hybridMultilevel"/>
    <w:tmpl w:val="24A2C188"/>
    <w:lvl w:ilvl="0" w:tplc="3D345D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6AFAC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CA6A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13CF4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641A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6ECB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A60B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033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DC8F1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8">
    <w:nsid w:val="1DDA62D5"/>
    <w:multiLevelType w:val="hybridMultilevel"/>
    <w:tmpl w:val="207A700C"/>
    <w:lvl w:ilvl="0" w:tplc="B5FAA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3866F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B267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3DA3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18F1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A245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FC0C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805B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F010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367F6"/>
    <w:multiLevelType w:val="hybridMultilevel"/>
    <w:tmpl w:val="D700BAD0"/>
    <w:lvl w:ilvl="0" w:tplc="6A94276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48B6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8622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96AA5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7007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F846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3C0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0C10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A00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285B6BA1"/>
    <w:multiLevelType w:val="hybridMultilevel"/>
    <w:tmpl w:val="FA925078"/>
    <w:lvl w:ilvl="0" w:tplc="E892C9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B8D3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66C0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F0A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086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94CD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36D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FE20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F644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C82B6F"/>
    <w:multiLevelType w:val="hybridMultilevel"/>
    <w:tmpl w:val="15C2F61C"/>
    <w:lvl w:ilvl="0" w:tplc="597C7F10">
      <w:start w:val="1"/>
      <w:numFmt w:val="decimal"/>
      <w:lvlText w:val="%1."/>
      <w:lvlJc w:val="left"/>
      <w:pPr>
        <w:ind w:left="720" w:hanging="360"/>
      </w:pPr>
    </w:lvl>
    <w:lvl w:ilvl="1" w:tplc="0ECAC718" w:tentative="1">
      <w:start w:val="1"/>
      <w:numFmt w:val="lowerLetter"/>
      <w:lvlText w:val="%2."/>
      <w:lvlJc w:val="left"/>
      <w:pPr>
        <w:ind w:left="1440" w:hanging="360"/>
      </w:pPr>
    </w:lvl>
    <w:lvl w:ilvl="2" w:tplc="897E2F06" w:tentative="1">
      <w:start w:val="1"/>
      <w:numFmt w:val="lowerRoman"/>
      <w:lvlText w:val="%3."/>
      <w:lvlJc w:val="right"/>
      <w:pPr>
        <w:ind w:left="2160" w:hanging="180"/>
      </w:pPr>
    </w:lvl>
    <w:lvl w:ilvl="3" w:tplc="69CC3688" w:tentative="1">
      <w:start w:val="1"/>
      <w:numFmt w:val="decimal"/>
      <w:lvlText w:val="%4."/>
      <w:lvlJc w:val="left"/>
      <w:pPr>
        <w:ind w:left="2880" w:hanging="360"/>
      </w:pPr>
    </w:lvl>
    <w:lvl w:ilvl="4" w:tplc="52EEE2F0" w:tentative="1">
      <w:start w:val="1"/>
      <w:numFmt w:val="lowerLetter"/>
      <w:lvlText w:val="%5."/>
      <w:lvlJc w:val="left"/>
      <w:pPr>
        <w:ind w:left="3600" w:hanging="360"/>
      </w:pPr>
    </w:lvl>
    <w:lvl w:ilvl="5" w:tplc="9D4E3426" w:tentative="1">
      <w:start w:val="1"/>
      <w:numFmt w:val="lowerRoman"/>
      <w:lvlText w:val="%6."/>
      <w:lvlJc w:val="right"/>
      <w:pPr>
        <w:ind w:left="4320" w:hanging="180"/>
      </w:pPr>
    </w:lvl>
    <w:lvl w:ilvl="6" w:tplc="F10E3448" w:tentative="1">
      <w:start w:val="1"/>
      <w:numFmt w:val="decimal"/>
      <w:lvlText w:val="%7."/>
      <w:lvlJc w:val="left"/>
      <w:pPr>
        <w:ind w:left="5040" w:hanging="360"/>
      </w:pPr>
    </w:lvl>
    <w:lvl w:ilvl="7" w:tplc="16005464" w:tentative="1">
      <w:start w:val="1"/>
      <w:numFmt w:val="lowerLetter"/>
      <w:lvlText w:val="%8."/>
      <w:lvlJc w:val="left"/>
      <w:pPr>
        <w:ind w:left="5760" w:hanging="360"/>
      </w:pPr>
    </w:lvl>
    <w:lvl w:ilvl="8" w:tplc="145A1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22FBB"/>
    <w:multiLevelType w:val="hybridMultilevel"/>
    <w:tmpl w:val="228231B6"/>
    <w:lvl w:ilvl="0" w:tplc="E1180644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AE963D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95EFA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9462E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05451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9FA72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3DEA3E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15ADAB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5CEFA3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30D05E14"/>
    <w:multiLevelType w:val="hybridMultilevel"/>
    <w:tmpl w:val="DDA0E9B6"/>
    <w:lvl w:ilvl="0" w:tplc="D63099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150199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2DD9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F64FE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1D4ADC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FD28B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BB03CD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02EB7D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70461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25514EA"/>
    <w:multiLevelType w:val="hybridMultilevel"/>
    <w:tmpl w:val="05F84A24"/>
    <w:lvl w:ilvl="0" w:tplc="02BA19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0FA64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D4F1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D2BC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85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243C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64A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643A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46AC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8505A5"/>
    <w:multiLevelType w:val="hybridMultilevel"/>
    <w:tmpl w:val="2E8AE590"/>
    <w:lvl w:ilvl="0" w:tplc="0A664E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18B2B6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294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FAB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70FB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BA85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2C5F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60BF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E2ED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>
    <w:nsid w:val="405137E9"/>
    <w:multiLevelType w:val="hybridMultilevel"/>
    <w:tmpl w:val="6D14397E"/>
    <w:lvl w:ilvl="0" w:tplc="EAA09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26249C" w:tentative="1">
      <w:start w:val="1"/>
      <w:numFmt w:val="lowerLetter"/>
      <w:lvlText w:val="%2."/>
      <w:lvlJc w:val="left"/>
      <w:pPr>
        <w:ind w:left="1440" w:hanging="360"/>
      </w:pPr>
    </w:lvl>
    <w:lvl w:ilvl="2" w:tplc="C026F20C" w:tentative="1">
      <w:start w:val="1"/>
      <w:numFmt w:val="lowerRoman"/>
      <w:lvlText w:val="%3."/>
      <w:lvlJc w:val="right"/>
      <w:pPr>
        <w:ind w:left="2160" w:hanging="180"/>
      </w:pPr>
    </w:lvl>
    <w:lvl w:ilvl="3" w:tplc="7C0E864E" w:tentative="1">
      <w:start w:val="1"/>
      <w:numFmt w:val="decimal"/>
      <w:lvlText w:val="%4."/>
      <w:lvlJc w:val="left"/>
      <w:pPr>
        <w:ind w:left="2880" w:hanging="360"/>
      </w:pPr>
    </w:lvl>
    <w:lvl w:ilvl="4" w:tplc="D5965508" w:tentative="1">
      <w:start w:val="1"/>
      <w:numFmt w:val="lowerLetter"/>
      <w:lvlText w:val="%5."/>
      <w:lvlJc w:val="left"/>
      <w:pPr>
        <w:ind w:left="3600" w:hanging="360"/>
      </w:pPr>
    </w:lvl>
    <w:lvl w:ilvl="5" w:tplc="A1E8CB52" w:tentative="1">
      <w:start w:val="1"/>
      <w:numFmt w:val="lowerRoman"/>
      <w:lvlText w:val="%6."/>
      <w:lvlJc w:val="right"/>
      <w:pPr>
        <w:ind w:left="4320" w:hanging="180"/>
      </w:pPr>
    </w:lvl>
    <w:lvl w:ilvl="6" w:tplc="A2B8D4B0" w:tentative="1">
      <w:start w:val="1"/>
      <w:numFmt w:val="decimal"/>
      <w:lvlText w:val="%7."/>
      <w:lvlJc w:val="left"/>
      <w:pPr>
        <w:ind w:left="5040" w:hanging="360"/>
      </w:pPr>
    </w:lvl>
    <w:lvl w:ilvl="7" w:tplc="F81010C8" w:tentative="1">
      <w:start w:val="1"/>
      <w:numFmt w:val="lowerLetter"/>
      <w:lvlText w:val="%8."/>
      <w:lvlJc w:val="left"/>
      <w:pPr>
        <w:ind w:left="5760" w:hanging="360"/>
      </w:pPr>
    </w:lvl>
    <w:lvl w:ilvl="8" w:tplc="1EFC21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420FE"/>
    <w:multiLevelType w:val="hybridMultilevel"/>
    <w:tmpl w:val="84820060"/>
    <w:lvl w:ilvl="0" w:tplc="095C5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02F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F29F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818E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CE1E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F894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6447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7E6E0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B2E4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B75A60"/>
    <w:multiLevelType w:val="hybridMultilevel"/>
    <w:tmpl w:val="9D14710A"/>
    <w:lvl w:ilvl="0" w:tplc="744AA2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E638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E62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70DD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AC07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C8E7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543C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A801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B28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BE4EAE"/>
    <w:multiLevelType w:val="hybridMultilevel"/>
    <w:tmpl w:val="6F2A35A4"/>
    <w:lvl w:ilvl="0" w:tplc="192AE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10EA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FEBA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94B7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E031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56F6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0C3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465F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6839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14B4F00"/>
    <w:multiLevelType w:val="hybridMultilevel"/>
    <w:tmpl w:val="EA2E95E8"/>
    <w:lvl w:ilvl="0" w:tplc="9A5667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169D8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544234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E035B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7DA9C5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64EBBD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96CB02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79A73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F1C5FD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35E4C33"/>
    <w:multiLevelType w:val="hybridMultilevel"/>
    <w:tmpl w:val="825A2958"/>
    <w:lvl w:ilvl="0" w:tplc="068EF42E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40D0CC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0850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B9E83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CAF0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1E16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1EFB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0C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8C86A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D256C9"/>
    <w:multiLevelType w:val="hybridMultilevel"/>
    <w:tmpl w:val="51A20DF2"/>
    <w:lvl w:ilvl="0" w:tplc="62AE3010">
      <w:start w:val="1"/>
      <w:numFmt w:val="decimal"/>
      <w:lvlText w:val="%1."/>
      <w:lvlJc w:val="left"/>
      <w:pPr>
        <w:ind w:left="720" w:hanging="360"/>
      </w:pPr>
    </w:lvl>
    <w:lvl w:ilvl="1" w:tplc="5AF4B4B6" w:tentative="1">
      <w:start w:val="1"/>
      <w:numFmt w:val="lowerLetter"/>
      <w:lvlText w:val="%2."/>
      <w:lvlJc w:val="left"/>
      <w:pPr>
        <w:ind w:left="1440" w:hanging="360"/>
      </w:pPr>
    </w:lvl>
    <w:lvl w:ilvl="2" w:tplc="5C6E6736" w:tentative="1">
      <w:start w:val="1"/>
      <w:numFmt w:val="lowerRoman"/>
      <w:lvlText w:val="%3."/>
      <w:lvlJc w:val="right"/>
      <w:pPr>
        <w:ind w:left="2160" w:hanging="180"/>
      </w:pPr>
    </w:lvl>
    <w:lvl w:ilvl="3" w:tplc="21A630CE" w:tentative="1">
      <w:start w:val="1"/>
      <w:numFmt w:val="decimal"/>
      <w:lvlText w:val="%4."/>
      <w:lvlJc w:val="left"/>
      <w:pPr>
        <w:ind w:left="2880" w:hanging="360"/>
      </w:pPr>
    </w:lvl>
    <w:lvl w:ilvl="4" w:tplc="C6C89672" w:tentative="1">
      <w:start w:val="1"/>
      <w:numFmt w:val="lowerLetter"/>
      <w:lvlText w:val="%5."/>
      <w:lvlJc w:val="left"/>
      <w:pPr>
        <w:ind w:left="3600" w:hanging="360"/>
      </w:pPr>
    </w:lvl>
    <w:lvl w:ilvl="5" w:tplc="FE34B630" w:tentative="1">
      <w:start w:val="1"/>
      <w:numFmt w:val="lowerRoman"/>
      <w:lvlText w:val="%6."/>
      <w:lvlJc w:val="right"/>
      <w:pPr>
        <w:ind w:left="4320" w:hanging="180"/>
      </w:pPr>
    </w:lvl>
    <w:lvl w:ilvl="6" w:tplc="E55A4302" w:tentative="1">
      <w:start w:val="1"/>
      <w:numFmt w:val="decimal"/>
      <w:lvlText w:val="%7."/>
      <w:lvlJc w:val="left"/>
      <w:pPr>
        <w:ind w:left="5040" w:hanging="360"/>
      </w:pPr>
    </w:lvl>
    <w:lvl w:ilvl="7" w:tplc="1C241718" w:tentative="1">
      <w:start w:val="1"/>
      <w:numFmt w:val="lowerLetter"/>
      <w:lvlText w:val="%8."/>
      <w:lvlJc w:val="left"/>
      <w:pPr>
        <w:ind w:left="5760" w:hanging="360"/>
      </w:pPr>
    </w:lvl>
    <w:lvl w:ilvl="8" w:tplc="7BAA9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3860FA"/>
    <w:multiLevelType w:val="hybridMultilevel"/>
    <w:tmpl w:val="49060330"/>
    <w:lvl w:ilvl="0" w:tplc="499E9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6A6B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6C7B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C4C9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AA75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30E3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3606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3832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CC7E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6D3510"/>
    <w:multiLevelType w:val="hybridMultilevel"/>
    <w:tmpl w:val="98CC3370"/>
    <w:lvl w:ilvl="0" w:tplc="093C8E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785A9C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6C86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7C1D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E0EB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706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A83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481C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CEDE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9F2B84"/>
    <w:multiLevelType w:val="hybridMultilevel"/>
    <w:tmpl w:val="64045FFC"/>
    <w:lvl w:ilvl="0" w:tplc="E6ECA9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626F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945E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0EC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AAD4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A43E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8AE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FCC5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626E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BA82BEE"/>
    <w:multiLevelType w:val="hybridMultilevel"/>
    <w:tmpl w:val="4F4C6CA0"/>
    <w:lvl w:ilvl="0" w:tplc="BACA7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227CF6">
      <w:numFmt w:val="none"/>
      <w:lvlText w:val=""/>
      <w:lvlJc w:val="left"/>
      <w:pPr>
        <w:tabs>
          <w:tab w:val="num" w:pos="360"/>
        </w:tabs>
      </w:pPr>
    </w:lvl>
    <w:lvl w:ilvl="2" w:tplc="660C5F36">
      <w:numFmt w:val="none"/>
      <w:lvlText w:val=""/>
      <w:lvlJc w:val="left"/>
      <w:pPr>
        <w:tabs>
          <w:tab w:val="num" w:pos="360"/>
        </w:tabs>
      </w:pPr>
    </w:lvl>
    <w:lvl w:ilvl="3" w:tplc="2CBE0230">
      <w:numFmt w:val="none"/>
      <w:lvlText w:val=""/>
      <w:lvlJc w:val="left"/>
      <w:pPr>
        <w:tabs>
          <w:tab w:val="num" w:pos="360"/>
        </w:tabs>
      </w:pPr>
    </w:lvl>
    <w:lvl w:ilvl="4" w:tplc="6700E8B4">
      <w:numFmt w:val="none"/>
      <w:lvlText w:val=""/>
      <w:lvlJc w:val="left"/>
      <w:pPr>
        <w:tabs>
          <w:tab w:val="num" w:pos="360"/>
        </w:tabs>
      </w:pPr>
    </w:lvl>
    <w:lvl w:ilvl="5" w:tplc="F83223C2">
      <w:numFmt w:val="none"/>
      <w:lvlText w:val=""/>
      <w:lvlJc w:val="left"/>
      <w:pPr>
        <w:tabs>
          <w:tab w:val="num" w:pos="360"/>
        </w:tabs>
      </w:pPr>
    </w:lvl>
    <w:lvl w:ilvl="6" w:tplc="0BEA52B2">
      <w:numFmt w:val="none"/>
      <w:lvlText w:val=""/>
      <w:lvlJc w:val="left"/>
      <w:pPr>
        <w:tabs>
          <w:tab w:val="num" w:pos="360"/>
        </w:tabs>
      </w:pPr>
    </w:lvl>
    <w:lvl w:ilvl="7" w:tplc="E500BEE2">
      <w:numFmt w:val="none"/>
      <w:lvlText w:val=""/>
      <w:lvlJc w:val="left"/>
      <w:pPr>
        <w:tabs>
          <w:tab w:val="num" w:pos="360"/>
        </w:tabs>
      </w:pPr>
    </w:lvl>
    <w:lvl w:ilvl="8" w:tplc="876E099E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7CE54276"/>
    <w:multiLevelType w:val="hybridMultilevel"/>
    <w:tmpl w:val="CE8E96CA"/>
    <w:lvl w:ilvl="0" w:tplc="1E68C8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C5E86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9EF7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A3E7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2023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ACE2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AA6C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DAE3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43C69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E013D24"/>
    <w:multiLevelType w:val="hybridMultilevel"/>
    <w:tmpl w:val="23605B1E"/>
    <w:lvl w:ilvl="0" w:tplc="90A48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ABE95C4" w:tentative="1">
      <w:start w:val="1"/>
      <w:numFmt w:val="lowerLetter"/>
      <w:lvlText w:val="%2."/>
      <w:lvlJc w:val="left"/>
      <w:pPr>
        <w:ind w:left="1440" w:hanging="360"/>
      </w:pPr>
    </w:lvl>
    <w:lvl w:ilvl="2" w:tplc="0748AD80" w:tentative="1">
      <w:start w:val="1"/>
      <w:numFmt w:val="lowerRoman"/>
      <w:lvlText w:val="%3."/>
      <w:lvlJc w:val="right"/>
      <w:pPr>
        <w:ind w:left="2160" w:hanging="180"/>
      </w:pPr>
    </w:lvl>
    <w:lvl w:ilvl="3" w:tplc="7922A248" w:tentative="1">
      <w:start w:val="1"/>
      <w:numFmt w:val="decimal"/>
      <w:lvlText w:val="%4."/>
      <w:lvlJc w:val="left"/>
      <w:pPr>
        <w:ind w:left="2880" w:hanging="360"/>
      </w:pPr>
    </w:lvl>
    <w:lvl w:ilvl="4" w:tplc="288843A2" w:tentative="1">
      <w:start w:val="1"/>
      <w:numFmt w:val="lowerLetter"/>
      <w:lvlText w:val="%5."/>
      <w:lvlJc w:val="left"/>
      <w:pPr>
        <w:ind w:left="3600" w:hanging="360"/>
      </w:pPr>
    </w:lvl>
    <w:lvl w:ilvl="5" w:tplc="F4CA88B8" w:tentative="1">
      <w:start w:val="1"/>
      <w:numFmt w:val="lowerRoman"/>
      <w:lvlText w:val="%6."/>
      <w:lvlJc w:val="right"/>
      <w:pPr>
        <w:ind w:left="4320" w:hanging="180"/>
      </w:pPr>
    </w:lvl>
    <w:lvl w:ilvl="6" w:tplc="7E980CEC" w:tentative="1">
      <w:start w:val="1"/>
      <w:numFmt w:val="decimal"/>
      <w:lvlText w:val="%7."/>
      <w:lvlJc w:val="left"/>
      <w:pPr>
        <w:ind w:left="5040" w:hanging="360"/>
      </w:pPr>
    </w:lvl>
    <w:lvl w:ilvl="7" w:tplc="3F980DB8" w:tentative="1">
      <w:start w:val="1"/>
      <w:numFmt w:val="lowerLetter"/>
      <w:lvlText w:val="%8."/>
      <w:lvlJc w:val="left"/>
      <w:pPr>
        <w:ind w:left="5760" w:hanging="360"/>
      </w:pPr>
    </w:lvl>
    <w:lvl w:ilvl="8" w:tplc="A10A94E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24"/>
  </w:num>
  <w:num w:numId="5">
    <w:abstractNumId w:val="5"/>
  </w:num>
  <w:num w:numId="6">
    <w:abstractNumId w:val="9"/>
  </w:num>
  <w:num w:numId="7">
    <w:abstractNumId w:val="29"/>
  </w:num>
  <w:num w:numId="8">
    <w:abstractNumId w:val="3"/>
  </w:num>
  <w:num w:numId="9">
    <w:abstractNumId w:val="14"/>
  </w:num>
  <w:num w:numId="10">
    <w:abstractNumId w:val="30"/>
  </w:num>
  <w:num w:numId="11">
    <w:abstractNumId w:val="23"/>
  </w:num>
  <w:num w:numId="12">
    <w:abstractNumId w:val="25"/>
  </w:num>
  <w:num w:numId="13">
    <w:abstractNumId w:val="17"/>
  </w:num>
  <w:num w:numId="14">
    <w:abstractNumId w:val="21"/>
  </w:num>
  <w:num w:numId="15">
    <w:abstractNumId w:val="12"/>
  </w:num>
  <w:num w:numId="16">
    <w:abstractNumId w:val="7"/>
  </w:num>
  <w:num w:numId="17">
    <w:abstractNumId w:val="18"/>
  </w:num>
  <w:num w:numId="18">
    <w:abstractNumId w:val="8"/>
  </w:num>
  <w:num w:numId="19">
    <w:abstractNumId w:val="6"/>
  </w:num>
  <w:num w:numId="20">
    <w:abstractNumId w:val="31"/>
  </w:num>
  <w:num w:numId="21">
    <w:abstractNumId w:val="22"/>
  </w:num>
  <w:num w:numId="22">
    <w:abstractNumId w:val="16"/>
  </w:num>
  <w:num w:numId="23">
    <w:abstractNumId w:val="20"/>
  </w:num>
  <w:num w:numId="24">
    <w:abstractNumId w:val="28"/>
  </w:num>
  <w:num w:numId="25">
    <w:abstractNumId w:val="2"/>
  </w:num>
  <w:num w:numId="26">
    <w:abstractNumId w:val="1"/>
  </w:num>
  <w:num w:numId="27">
    <w:abstractNumId w:val="32"/>
  </w:num>
  <w:num w:numId="28">
    <w:abstractNumId w:val="0"/>
  </w:num>
  <w:num w:numId="29">
    <w:abstractNumId w:val="26"/>
  </w:num>
  <w:num w:numId="30">
    <w:abstractNumId w:val="15"/>
  </w:num>
  <w:num w:numId="31">
    <w:abstractNumId w:val="13"/>
  </w:num>
  <w:num w:numId="32">
    <w:abstractNumId w:val="19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676"/>
    <w:rsid w:val="00062102"/>
    <w:rsid w:val="000C4D6A"/>
    <w:rsid w:val="001359F2"/>
    <w:rsid w:val="001E0914"/>
    <w:rsid w:val="00224910"/>
    <w:rsid w:val="00247235"/>
    <w:rsid w:val="002A0F77"/>
    <w:rsid w:val="002E1AD7"/>
    <w:rsid w:val="003D2676"/>
    <w:rsid w:val="003F5E9A"/>
    <w:rsid w:val="007337BF"/>
    <w:rsid w:val="00AB4F48"/>
    <w:rsid w:val="00C564EE"/>
    <w:rsid w:val="00DF5BC0"/>
    <w:rsid w:val="00F5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2B8A7-1F19-483C-902C-92AB06A1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75</Words>
  <Characters>899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risPutns</dc:creator>
  <cp:lastModifiedBy>User</cp:lastModifiedBy>
  <cp:revision>2</cp:revision>
  <cp:lastPrinted>2018-09-27T10:31:00Z</cp:lastPrinted>
  <dcterms:created xsi:type="dcterms:W3CDTF">2018-10-03T16:51:00Z</dcterms:created>
  <dcterms:modified xsi:type="dcterms:W3CDTF">2018-10-0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Row2">
    <vt:lpwstr>CustomerLegalAddress.Row1</vt:lpwstr>
  </property>
  <property fmtid="{D5CDD505-2E9C-101B-9397-08002B2CF9AE}" pid="3" name="_aRow3">
    <vt:lpwstr>CustomerLegalAddress.Row2</vt:lpwstr>
  </property>
  <property fmtid="{D5CDD505-2E9C-101B-9397-08002B2CF9AE}" pid="4" name="_aTown">
    <vt:lpwstr>CustomerLegalAddress.Town</vt:lpwstr>
  </property>
  <property fmtid="{D5CDD505-2E9C-101B-9397-08002B2CF9AE}" pid="5" name="_cAvtDescription">
    <vt:lpwstr>Meeting.ApprovedVotingTopics.Description</vt:lpwstr>
  </property>
  <property fmtid="{D5CDD505-2E9C-101B-9397-08002B2CF9AE}" pid="6" name="_cDepUserFullName">
    <vt:lpwstr>Comission.Deputy.UserFullName</vt:lpwstr>
  </property>
  <property fmtid="{D5CDD505-2E9C-101B-9397-08002B2CF9AE}" pid="7" name="_cManUserFullName">
    <vt:lpwstr>Comission.Manager.UserFullName</vt:lpwstr>
  </property>
  <property fmtid="{D5CDD505-2E9C-101B-9397-08002B2CF9AE}" pid="8" name="_cMemUserFullName">
    <vt:lpwstr>Comission.OrdinaryMembers.UserFullName</vt:lpwstr>
  </property>
  <property fmtid="{D5CDD505-2E9C-101B-9397-08002B2CF9AE}" pid="9" name="_cMSUserFullName">
    <vt:lpwstr>Comission.MembersOrSecretary.UserFullName</vt:lpwstr>
  </property>
  <property fmtid="{D5CDD505-2E9C-101B-9397-08002B2CF9AE}" pid="10" name="_commissionDecisionTitle">
    <vt:lpwstr>#IF:OpeningMeeting.Protocol.HasTenderComments|"Komisija konstatē, ka:"</vt:lpwstr>
  </property>
  <property fmtid="{D5CDD505-2E9C-101B-9397-08002B2CF9AE}" pid="11" name="_cOMUserFullName">
    <vt:lpwstr>ComissionMembers.UserFullName</vt:lpwstr>
  </property>
  <property fmtid="{D5CDD505-2E9C-101B-9397-08002B2CF9AE}" pid="12" name="_creationDateTitle">
    <vt:lpwstr>CreationDate;dd.MM.yyyy'; 'HH:mm</vt:lpwstr>
  </property>
  <property fmtid="{D5CDD505-2E9C-101B-9397-08002B2CF9AE}" pid="13" name="_cRvtDescription">
    <vt:lpwstr>Meeting.RejectedVotingTopics.Description</vt:lpwstr>
  </property>
  <property fmtid="{D5CDD505-2E9C-101B-9397-08002B2CF9AE}" pid="14" name="_cSecUserFullName">
    <vt:lpwstr>Comission.Secretary.UserFullName</vt:lpwstr>
  </property>
  <property fmtid="{D5CDD505-2E9C-101B-9397-08002B2CF9AE}" pid="15" name="_customerLegalAddressFormattedText">
    <vt:lpwstr>CustomerLegalAddress.FormattedText</vt:lpwstr>
  </property>
  <property fmtid="{D5CDD505-2E9C-101B-9397-08002B2CF9AE}" pid="16" name="_cVtDescription">
    <vt:lpwstr>Meeting.VotingTopics.Description</vt:lpwstr>
  </property>
  <property fmtid="{D5CDD505-2E9C-101B-9397-08002B2CF9AE}" pid="17" name="_ePartList">
    <vt:lpwstr>ListEnd:ProposalFinancialSummary.PartList</vt:lpwstr>
  </property>
  <property fmtid="{D5CDD505-2E9C-101B-9397-08002B2CF9AE}" pid="18" name="_hasFinancialRequirementsCellsRemove">
    <vt:lpwstr>#IF:HasFinancialRequirementsCells|##REMOVE_WITH_PARENT</vt:lpwstr>
  </property>
  <property fmtid="{D5CDD505-2E9C-101B-9397-08002B2CF9AE}" pid="19" name="_hasNotFinancialRequirementsCellsAndStagesTitle">
    <vt:lpwstr>#IF:HasNotFinancialRequirementsCellsAndStages|"Uz šo iepirkumu neviena finanšu prasība nav attiecināma."</vt:lpwstr>
  </property>
  <property fmtid="{D5CDD505-2E9C-101B-9397-08002B2CF9AE}" pid="20" name="_HasNotFinancialRequirementsCellsTitle">
    <vt:lpwstr>#IF:HasNotFinancialRequirementsCells|"Uz šo iepirkuma posmu neviena finanšu prasība nav attiecināma."</vt:lpwstr>
  </property>
  <property fmtid="{D5CDD505-2E9C-101B-9397-08002B2CF9AE}" pid="21" name="_HasTendererParticipantsNoPersonText">
    <vt:lpwstr>#IF:HasTendererParticipants|"tādu personu nav."</vt:lpwstr>
  </property>
  <property fmtid="{D5CDD505-2E9C-101B-9397-08002B2CF9AE}" pid="22" name="_ldCMembersOrSecretary">
    <vt:lpwstr>ListDelimiter:Comission.MembersOrSecretary;CommissionMemberOrSecretaryListDelimiter;CommissionMemberOrSecretaryListEnd </vt:lpwstr>
  </property>
  <property fmtid="{D5CDD505-2E9C-101B-9397-08002B2CF9AE}" pid="23" name="_ldComMembers">
    <vt:lpwstr>ListDelimiter:ComissionMembers;", ";""</vt:lpwstr>
  </property>
  <property fmtid="{D5CDD505-2E9C-101B-9397-08002B2CF9AE}" pid="24" name="_ldOmdTendererParticipants">
    <vt:lpwstr>ListDelimiter:OpeningMeeting.TendererParticipants;", ";"."</vt:lpwstr>
  </property>
  <property fmtid="{D5CDD505-2E9C-101B-9397-08002B2CF9AE}" pid="25" name="_leCApprovedVotingTopics">
    <vt:lpwstr>ListEnd:Meeting.ApprovedVotingTopics</vt:lpwstr>
  </property>
  <property fmtid="{D5CDD505-2E9C-101B-9397-08002B2CF9AE}" pid="26" name="_leCMembersOrSecretary">
    <vt:lpwstr>ListEnd:Comission.MembersOrSecretary</vt:lpwstr>
  </property>
  <property fmtid="{D5CDD505-2E9C-101B-9397-08002B2CF9AE}" pid="27" name="_leComMembers">
    <vt:lpwstr>ListEnd:ComissionMembers</vt:lpwstr>
  </property>
  <property fmtid="{D5CDD505-2E9C-101B-9397-08002B2CF9AE}" pid="28" name="_leComVotingTopics">
    <vt:lpwstr>ListEnd:Meeting.VotingTopics</vt:lpwstr>
  </property>
  <property fmtid="{D5CDD505-2E9C-101B-9397-08002B2CF9AE}" pid="29" name="_leCOrdinaryMembers">
    <vt:lpwstr>ListEnd:Comission.OrdinaryMembers</vt:lpwstr>
  </property>
  <property fmtid="{D5CDD505-2E9C-101B-9397-08002B2CF9AE}" pid="30" name="_leCRejectedVotingTopics">
    <vt:lpwstr>ListEnd:Meeting.RejectedVotingTopics</vt:lpwstr>
  </property>
  <property fmtid="{D5CDD505-2E9C-101B-9397-08002B2CF9AE}" pid="31" name="_leOmdProposals">
    <vt:lpwstr>ListEnd:OpeningMeeting.Proposals</vt:lpwstr>
  </property>
  <property fmtid="{D5CDD505-2E9C-101B-9397-08002B2CF9AE}" pid="32" name="_leOmdTendererParticipants">
    <vt:lpwstr>ListEnd:OpeningMeeting.TendererParticipants</vt:lpwstr>
  </property>
  <property fmtid="{D5CDD505-2E9C-101B-9397-08002B2CF9AE}" pid="33" name="_leOmpTenderComments">
    <vt:lpwstr>ListEnd:OpeningMeeting.Protocol.TenderComments</vt:lpwstr>
  </property>
  <property fmtid="{D5CDD505-2E9C-101B-9397-08002B2CF9AE}" pid="34" name="_lnrOmdProposals">
    <vt:lpwstr>ListSequenceNumber:OpeningMeeting.Proposals</vt:lpwstr>
  </property>
  <property fmtid="{D5CDD505-2E9C-101B-9397-08002B2CF9AE}" pid="35" name="_lsCApprovedVotingTopics">
    <vt:lpwstr>ListStart:Meeting.ApprovedVotingTopics </vt:lpwstr>
  </property>
  <property fmtid="{D5CDD505-2E9C-101B-9397-08002B2CF9AE}" pid="36" name="_lsCMembersOrSecretary">
    <vt:lpwstr>ListStart:Comission.MembersOrSecretary </vt:lpwstr>
  </property>
  <property fmtid="{D5CDD505-2E9C-101B-9397-08002B2CF9AE}" pid="37" name="_lsComMembers">
    <vt:lpwstr>ListStart:ComissionMembers </vt:lpwstr>
  </property>
  <property fmtid="{D5CDD505-2E9C-101B-9397-08002B2CF9AE}" pid="38" name="_lsComVotingTopics">
    <vt:lpwstr>ListStart:Meeting.VotingTopics </vt:lpwstr>
  </property>
  <property fmtid="{D5CDD505-2E9C-101B-9397-08002B2CF9AE}" pid="39" name="_lsCOrdinaryMembers">
    <vt:lpwstr>ListStart:Comission.OrdinaryMembers </vt:lpwstr>
  </property>
  <property fmtid="{D5CDD505-2E9C-101B-9397-08002B2CF9AE}" pid="40" name="_lsCRejectedVotingTopics">
    <vt:lpwstr>ListStart:Meeting.RejectedVotingTopics </vt:lpwstr>
  </property>
  <property fmtid="{D5CDD505-2E9C-101B-9397-08002B2CF9AE}" pid="41" name="_lsOmdProposals">
    <vt:lpwstr>ListStart:OpeningMeeting.Proposals</vt:lpwstr>
  </property>
  <property fmtid="{D5CDD505-2E9C-101B-9397-08002B2CF9AE}" pid="42" name="_lsOmdTendererParticipants">
    <vt:lpwstr>ListStart:OpeningMeeting.TendererParticipants </vt:lpwstr>
  </property>
  <property fmtid="{D5CDD505-2E9C-101B-9397-08002B2CF9AE}" pid="43" name="_lsOmpTenderComments">
    <vt:lpwstr>ListStart:OpeningMeeting.Protocol.TenderComments</vt:lpwstr>
  </property>
  <property fmtid="{D5CDD505-2E9C-101B-9397-08002B2CF9AE}" pid="44" name="_mAnnouncementDate">
    <vt:lpwstr>OpeningMeeting.ActualOpeningTime;dd.MM.yyyy' plkst. 'HH:mm</vt:lpwstr>
  </property>
  <property fmtid="{D5CDD505-2E9C-101B-9397-08002B2CF9AE}" pid="45" name="_mNumber">
    <vt:lpwstr>Meeting.Number</vt:lpwstr>
  </property>
  <property fmtid="{D5CDD505-2E9C-101B-9397-08002B2CF9AE}" pid="46" name="_mpIdentificationNumber">
    <vt:lpwstr>ProcurementHeader.IdentificationNumber</vt:lpwstr>
  </property>
  <property fmtid="{D5CDD505-2E9C-101B-9397-08002B2CF9AE}" pid="47" name="_mpName">
    <vt:lpwstr>ProcurementHeader.Title</vt:lpwstr>
  </property>
  <property fmtid="{D5CDD505-2E9C-101B-9397-08002B2CF9AE}" pid="48" name="_mVotingDeadline">
    <vt:lpwstr>Meeting.VotingDeadline;dd.MM.yyyy' plkst. 'HH:mm</vt:lpwstr>
  </property>
  <property fmtid="{D5CDD505-2E9C-101B-9397-08002B2CF9AE}" pid="49" name="_omClosingTime">
    <vt:lpwstr>OpeningMeeting.ClosingTime;HH:mm</vt:lpwstr>
  </property>
  <property fmtid="{D5CDD505-2E9C-101B-9397-08002B2CF9AE}" pid="50" name="_omdPartFullName">
    <vt:lpwstr>OpeningMeeting.TendererParticipants.User.FullName</vt:lpwstr>
  </property>
  <property fmtid="{D5CDD505-2E9C-101B-9397-08002B2CF9AE}" pid="51" name="_omdPartOrgName">
    <vt:lpwstr>#IF:OpeningMeeting.TendererParticipants.User.IsOrganizationPerson|OpeningMeeting.TendererParticipants.User.UserOrganization.Name</vt:lpwstr>
  </property>
  <property fmtid="{D5CDD505-2E9C-101B-9397-08002B2CF9AE}" pid="52" name="_orgCloseBracket">
    <vt:lpwstr>#IF:OpeningMeeting.TendererParticipants.User.IsOrganizationPerson|")"</vt:lpwstr>
  </property>
  <property fmtid="{D5CDD505-2E9C-101B-9397-08002B2CF9AE}" pid="53" name="_orgName">
    <vt:lpwstr>ProcurementHeader.OrganizerTitle</vt:lpwstr>
  </property>
  <property fmtid="{D5CDD505-2E9C-101B-9397-08002B2CF9AE}" pid="54" name="_orgOpenBracket">
    <vt:lpwstr>#IF:OpeningMeeting.TendererParticipants.User.IsOrganizationPerson|" ("</vt:lpwstr>
  </property>
  <property fmtid="{D5CDD505-2E9C-101B-9397-08002B2CF9AE}" pid="55" name="_orgRegNumber">
    <vt:lpwstr>ProcurementHeader.OrganizerRegistrationNumber</vt:lpwstr>
  </property>
  <property fmtid="{D5CDD505-2E9C-101B-9397-08002B2CF9AE}" pid="56" name="_partTitle">
    <vt:lpwstr>ProposalFinancialSummary.PartList.PrintFullTitle</vt:lpwstr>
  </property>
  <property fmtid="{D5CDD505-2E9C-101B-9397-08002B2CF9AE}" pid="57" name="_pCreationDateTime">
    <vt:lpwstr>OpeningMeeting.Protocol.CreationDateTime;yyyy.'gada' dd.MMMM</vt:lpwstr>
  </property>
  <property fmtid="{D5CDD505-2E9C-101B-9397-08002B2CF9AE}" pid="58" name="_pfsPartRequirementEnd">
    <vt:lpwstr>ListEnd:ProposalFinancialSummary.PartList.RequirementList</vt:lpwstr>
  </property>
  <property fmtid="{D5CDD505-2E9C-101B-9397-08002B2CF9AE}" pid="59" name="_pfsPartRequirementStart">
    <vt:lpwstr>ListStart:ProposalFinancialSummary.PartList.RequirementList;RESIZE_COLUMN_WIDTH;CELLS_INSIDE_ONE_ROW</vt:lpwstr>
  </property>
  <property fmtid="{D5CDD505-2E9C-101B-9397-08002B2CF9AE}" pid="60" name="_pfsPartRequirementTitle">
    <vt:lpwstr>ProposalFinancialSummary.PartList.RequirementList.Title</vt:lpwstr>
  </property>
  <property fmtid="{D5CDD505-2E9C-101B-9397-08002B2CF9AE}" pid="61" name="_pfsPartTendererCellEnd">
    <vt:lpwstr>ListEnd:ProposalFinancialSummary.PartList.TendererList.CellList</vt:lpwstr>
  </property>
  <property fmtid="{D5CDD505-2E9C-101B-9397-08002B2CF9AE}" pid="62" name="_pfsPartTendererCellFiles">
    <vt:lpwstr>ProposalFinancialSummary.PartList.TendererList.CellList.FileNames</vt:lpwstr>
  </property>
  <property fmtid="{D5CDD505-2E9C-101B-9397-08002B2CF9AE}" pid="63" name="_pfsPartTendererCellStart">
    <vt:lpwstr>ListStart:ProposalFinancialSummary.PartList.TendererList.CellList;RESIZE_COLUMN_WIDTH;CELLS_INSIDE_ONE_ROW</vt:lpwstr>
  </property>
  <property fmtid="{D5CDD505-2E9C-101B-9397-08002B2CF9AE}" pid="64" name="_pfsPartTendererCellTitle">
    <vt:lpwstr>ProposalFinancialSummary.PartList.TendererList.CellList.Title</vt:lpwstr>
  </property>
  <property fmtid="{D5CDD505-2E9C-101B-9397-08002B2CF9AE}" pid="65" name="_pfsPartTendererEnd">
    <vt:lpwstr>ListEnd:ProposalFinancialSummary.PartList.TendererList</vt:lpwstr>
  </property>
  <property fmtid="{D5CDD505-2E9C-101B-9397-08002B2CF9AE}" pid="66" name="_pfsPartTendererStart">
    <vt:lpwstr>ListStart:ProposalFinancialSummary.PartList.TendererList</vt:lpwstr>
  </property>
  <property fmtid="{D5CDD505-2E9C-101B-9397-08002B2CF9AE}" pid="67" name="_pfsPartTendererSubmissionTime">
    <vt:lpwstr>ProposalFinancialSummary.PartList.TendererList.SubmissionTime;dd.MM.yyyy' plkst. 'HH:mm</vt:lpwstr>
  </property>
  <property fmtid="{D5CDD505-2E9C-101B-9397-08002B2CF9AE}" pid="68" name="_pfsPartTendererTitle">
    <vt:lpwstr>ProposalFinancialSummary.PartList.TendererList.Title</vt:lpwstr>
  </property>
  <property fmtid="{D5CDD505-2E9C-101B-9397-08002B2CF9AE}" pid="69" name="_prIsExternal">
    <vt:lpwstr>#IF:OpeningMeeting.Proposals.IsSubmittedExternally|"Ārpus sistēmas"|"Sistēmā"</vt:lpwstr>
  </property>
  <property fmtid="{D5CDD505-2E9C-101B-9397-08002B2CF9AE}" pid="70" name="_procRegulation">
    <vt:lpwstr>ProcurementRegulation</vt:lpwstr>
  </property>
  <property fmtid="{D5CDD505-2E9C-101B-9397-08002B2CF9AE}" pid="71" name="_propSubmissionTime">
    <vt:lpwstr>OpeningMeeting.Proposals.SubmissionTime;dd.MM.yyyy' plkst. 'HH:mm</vt:lpwstr>
  </property>
  <property fmtid="{D5CDD505-2E9C-101B-9397-08002B2CF9AE}" pid="72" name="_prSuplTitle">
    <vt:lpwstr>OpeningMeeting.Proposals.TendererTitle</vt:lpwstr>
  </property>
  <property fmtid="{D5CDD505-2E9C-101B-9397-08002B2CF9AE}" pid="73" name="_prTcNote">
    <vt:lpwstr>OpeningMeeting.Protocol.TenderComments.Note</vt:lpwstr>
  </property>
  <property fmtid="{D5CDD505-2E9C-101B-9397-08002B2CF9AE}" pid="74" name="_prTcTendererTitle">
    <vt:lpwstr>OpeningMeeting.Protocol.TenderComments.TendererTitle</vt:lpwstr>
  </property>
  <property fmtid="{D5CDD505-2E9C-101B-9397-08002B2CF9AE}" pid="75" name="_secretaryUserFullName">
    <vt:lpwstr>Secretary.UserFullName</vt:lpwstr>
  </property>
  <property fmtid="{D5CDD505-2E9C-101B-9397-08002B2CF9AE}" pid="76" name="_sPartList">
    <vt:lpwstr>ListStart:ProposalFinancialSummary.PartList</vt:lpwstr>
  </property>
  <property fmtid="{D5CDD505-2E9C-101B-9397-08002B2CF9AE}" pid="77" name="_stageNumberNumber">
    <vt:lpwstr>#IF:ProcurementHasStages|OpeningMeeting.Stage.Number</vt:lpwstr>
  </property>
  <property fmtid="{D5CDD505-2E9C-101B-9397-08002B2CF9AE}" pid="78" name="_stageNumberTitle">
    <vt:lpwstr>#IF:ProcurementHasStages|", Posms nr. "</vt:lpwstr>
  </property>
  <property fmtid="{D5CDD505-2E9C-101B-9397-08002B2CF9AE}" pid="79" name="_stProposalSubmissionTime">
    <vt:lpwstr>OpeningMeeting.Stage.PlannedProposalSubmissionDateTime;yyyy.'gada 'dd.MMMM' plkst. 'HH:mm</vt:lpwstr>
  </property>
  <property fmtid="{D5CDD505-2E9C-101B-9397-08002B2CF9AE}" pid="80" name="_warDate">
    <vt:lpwstr>Comission.CommissionEstablishmentDocument.RegistrationDate;yyyy.'gada' dd.MMMM</vt:lpwstr>
  </property>
  <property fmtid="{D5CDD505-2E9C-101B-9397-08002B2CF9AE}" pid="81" name="_warName">
    <vt:lpwstr>Comission.CommissionEstablishmentDocument.Title</vt:lpwstr>
  </property>
  <property fmtid="{D5CDD505-2E9C-101B-9397-08002B2CF9AE}" pid="82" name="_warNumber">
    <vt:lpwstr>Comission.CommissionEstablishmentDocument.RegistrationNo</vt:lpwstr>
  </property>
</Properties>
</file>